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F862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Протокол № __</w:t>
      </w:r>
      <w:r w:rsidR="004D1955">
        <w:rPr>
          <w:b/>
          <w:sz w:val="23"/>
          <w:szCs w:val="23"/>
        </w:rPr>
        <w:t>___</w:t>
      </w:r>
      <w:r w:rsidRPr="00EA2A12">
        <w:rPr>
          <w:b/>
          <w:sz w:val="23"/>
          <w:szCs w:val="23"/>
        </w:rPr>
        <w:t>__</w:t>
      </w:r>
    </w:p>
    <w:p w14:paraId="5582D032" w14:textId="77777777" w:rsidR="001C7BEC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внеочередного общего собрания собственников помещений в многоквартирном доме,</w:t>
      </w:r>
      <w:r w:rsidR="00EE16ED" w:rsidRPr="00EA2A12">
        <w:rPr>
          <w:b/>
          <w:sz w:val="23"/>
          <w:szCs w:val="23"/>
        </w:rPr>
        <w:t xml:space="preserve"> </w:t>
      </w:r>
      <w:r w:rsidRPr="00EA2A12">
        <w:rPr>
          <w:b/>
          <w:sz w:val="23"/>
          <w:szCs w:val="23"/>
        </w:rPr>
        <w:t>расположенном по адресу: _</w:t>
      </w:r>
      <w:r w:rsidR="00E43BA2" w:rsidRPr="00EA2A12">
        <w:rPr>
          <w:b/>
          <w:sz w:val="23"/>
          <w:szCs w:val="23"/>
        </w:rPr>
        <w:t>_______________________________________</w:t>
      </w:r>
      <w:r w:rsidRPr="00EA2A12">
        <w:rPr>
          <w:b/>
          <w:sz w:val="23"/>
          <w:szCs w:val="23"/>
        </w:rPr>
        <w:t>_______________</w:t>
      </w:r>
      <w:r w:rsidR="00B40FBF" w:rsidRPr="00EA2A12">
        <w:rPr>
          <w:b/>
          <w:sz w:val="23"/>
          <w:szCs w:val="23"/>
        </w:rPr>
        <w:t>____</w:t>
      </w:r>
      <w:r w:rsidRPr="00EA2A12">
        <w:rPr>
          <w:b/>
          <w:sz w:val="23"/>
          <w:szCs w:val="23"/>
        </w:rPr>
        <w:t>______, ул. </w:t>
      </w:r>
      <w:r w:rsidR="00B40FBF" w:rsidRPr="00EA2A12">
        <w:rPr>
          <w:b/>
          <w:sz w:val="23"/>
          <w:szCs w:val="23"/>
        </w:rPr>
        <w:t>______</w:t>
      </w:r>
      <w:r w:rsidR="001C7BEC" w:rsidRPr="00EA2A12">
        <w:rPr>
          <w:b/>
          <w:sz w:val="23"/>
          <w:szCs w:val="23"/>
        </w:rPr>
        <w:t>_____________________, д. _____</w:t>
      </w:r>
    </w:p>
    <w:p w14:paraId="1679ED1A" w14:textId="77777777" w:rsidR="00B40FBF" w:rsidRPr="00EA2A12" w:rsidRDefault="001C7BEC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 xml:space="preserve"> (данное решение принимается в соответствии с частью 5 статьи 189 ЖК РФ по результатам рассмотрения предложения регионального оператора.) </w:t>
      </w:r>
    </w:p>
    <w:p w14:paraId="5E89B73D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</w:rPr>
      </w:pPr>
      <w:r w:rsidRPr="00EA2A12">
        <w:rPr>
          <w:b/>
          <w:sz w:val="23"/>
          <w:szCs w:val="23"/>
        </w:rPr>
        <w:t>«____»</w:t>
      </w:r>
      <w:r w:rsidR="00EE16ED" w:rsidRPr="00EA2A12">
        <w:rPr>
          <w:b/>
          <w:sz w:val="23"/>
          <w:szCs w:val="23"/>
          <w:lang w:val="en-US"/>
        </w:rPr>
        <w:t> </w:t>
      </w:r>
      <w:r w:rsidRPr="00EA2A12">
        <w:rPr>
          <w:b/>
          <w:sz w:val="23"/>
          <w:szCs w:val="23"/>
        </w:rPr>
        <w:t>_______________ 20 ____ г.</w:t>
      </w:r>
    </w:p>
    <w:p w14:paraId="64479339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Инициатор проведения общего собрания собственников помещений</w:t>
      </w:r>
      <w:r w:rsidR="00EA2A12" w:rsidRPr="00EA2A12">
        <w:rPr>
          <w:sz w:val="23"/>
          <w:szCs w:val="23"/>
        </w:rPr>
        <w:t>:</w:t>
      </w:r>
    </w:p>
    <w:p w14:paraId="28E7D969" w14:textId="77777777" w:rsidR="00EA2A12" w:rsidRDefault="00EA2A12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120475BA" w14:textId="77777777" w:rsidR="00B53267" w:rsidRPr="00EA2A12" w:rsidRDefault="00B53267" w:rsidP="00B53267">
      <w:pPr>
        <w:pBdr>
          <w:between w:val="single" w:sz="4" w:space="1" w:color="auto"/>
        </w:pBdr>
        <w:spacing w:line="276" w:lineRule="auto"/>
        <w:rPr>
          <w:sz w:val="23"/>
          <w:szCs w:val="23"/>
        </w:rPr>
      </w:pPr>
    </w:p>
    <w:p w14:paraId="291891E8" w14:textId="036CDCE9" w:rsidR="00B53267" w:rsidRPr="00B53267" w:rsidRDefault="007E35D7" w:rsidP="00B53267">
      <w:pPr>
        <w:pBdr>
          <w:top w:val="single" w:sz="4" w:space="1" w:color="auto"/>
        </w:pBdr>
        <w:spacing w:after="120" w:line="276" w:lineRule="auto"/>
        <w:jc w:val="both"/>
        <w:rPr>
          <w:i/>
          <w:iCs/>
          <w:sz w:val="23"/>
          <w:szCs w:val="23"/>
        </w:rPr>
      </w:pPr>
      <w:r w:rsidRPr="00EA2A12">
        <w:rPr>
          <w:i/>
          <w:iCs/>
          <w:sz w:val="23"/>
          <w:szCs w:val="23"/>
        </w:rPr>
        <w:t>(</w:t>
      </w:r>
      <w:r w:rsidR="00B53267" w:rsidRPr="00B53267">
        <w:rPr>
          <w:i/>
          <w:iCs/>
          <w:sz w:val="23"/>
          <w:szCs w:val="23"/>
          <w:u w:val="single"/>
        </w:rPr>
        <w:t>Для юридического лица</w:t>
      </w:r>
      <w:r w:rsidR="00B53267" w:rsidRPr="00B53267">
        <w:rPr>
          <w:i/>
          <w:iCs/>
          <w:sz w:val="23"/>
          <w:szCs w:val="23"/>
        </w:rPr>
        <w:t>:</w:t>
      </w:r>
      <w:r w:rsidR="00B53267">
        <w:rPr>
          <w:i/>
          <w:iCs/>
          <w:sz w:val="23"/>
          <w:szCs w:val="23"/>
        </w:rPr>
        <w:t xml:space="preserve"> наименование организации, организационно-правовая форма, адрес юридического лица, электронная почта (при наличии), номер контактного телефона, официальный сайт (при наличии), должность и реквизиты документа назначения на должность</w:t>
      </w:r>
      <w:r w:rsidR="00B53267" w:rsidRPr="00B53267">
        <w:rPr>
          <w:i/>
          <w:iCs/>
          <w:sz w:val="23"/>
          <w:szCs w:val="23"/>
        </w:rPr>
        <w:t xml:space="preserve">; </w:t>
      </w:r>
      <w:r w:rsidR="00B53267" w:rsidRPr="00B53267">
        <w:rPr>
          <w:i/>
          <w:iCs/>
          <w:sz w:val="23"/>
          <w:szCs w:val="23"/>
          <w:u w:val="single"/>
        </w:rPr>
        <w:t>для физического лица</w:t>
      </w:r>
      <w:r w:rsidR="00B53267" w:rsidRPr="00B53267">
        <w:rPr>
          <w:i/>
          <w:iCs/>
          <w:sz w:val="23"/>
          <w:szCs w:val="23"/>
        </w:rPr>
        <w:t xml:space="preserve">: </w:t>
      </w:r>
      <w:r w:rsidR="00B53267">
        <w:rPr>
          <w:i/>
          <w:iCs/>
          <w:sz w:val="23"/>
          <w:szCs w:val="23"/>
        </w:rPr>
        <w:t>Ф.И.О., реквизиты документа, удостоверяющего личность, адрес регистрации по месту жительства, электронная почта (при наличии), номер контактного телефона)</w:t>
      </w:r>
    </w:p>
    <w:p w14:paraId="5F703F91" w14:textId="77777777" w:rsidR="00B40FBF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Форма проведения общего собрания: очная</w:t>
      </w:r>
      <w:r w:rsidR="00B40FBF" w:rsidRPr="00EA2A12">
        <w:rPr>
          <w:sz w:val="23"/>
          <w:szCs w:val="23"/>
        </w:rPr>
        <w:t xml:space="preserve"> / очно-заочная / заочное голосование</w:t>
      </w:r>
      <w:r w:rsidRPr="00EA2A12">
        <w:rPr>
          <w:sz w:val="23"/>
          <w:szCs w:val="23"/>
        </w:rPr>
        <w:t>.</w:t>
      </w:r>
    </w:p>
    <w:p w14:paraId="70438AD8" w14:textId="77777777" w:rsidR="007E35D7" w:rsidRPr="00EA2A12" w:rsidRDefault="007E35D7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ремя проведения:</w:t>
      </w:r>
      <w:r w:rsidR="00EA2A12" w:rsidRPr="00EA2A12">
        <w:rPr>
          <w:sz w:val="23"/>
          <w:szCs w:val="23"/>
        </w:rPr>
        <w:t xml:space="preserve"> ______________________</w:t>
      </w:r>
      <w:r w:rsidR="00B40FBF" w:rsidRPr="00EA2A12">
        <w:rPr>
          <w:sz w:val="23"/>
          <w:szCs w:val="23"/>
        </w:rPr>
        <w:t xml:space="preserve"> (указать период</w:t>
      </w:r>
      <w:r w:rsidR="00B6788B" w:rsidRPr="00EA2A12">
        <w:rPr>
          <w:sz w:val="23"/>
          <w:szCs w:val="23"/>
        </w:rPr>
        <w:t xml:space="preserve"> в случае заочного голосования).</w:t>
      </w:r>
    </w:p>
    <w:p w14:paraId="6A327342" w14:textId="77777777" w:rsidR="007E35D7" w:rsidRPr="00EA2A12" w:rsidRDefault="007E35D7" w:rsidP="00FD649B">
      <w:pPr>
        <w:tabs>
          <w:tab w:val="left" w:pos="5670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Место проведения: _________________________________________</w:t>
      </w:r>
      <w:r w:rsidR="005942E1">
        <w:rPr>
          <w:sz w:val="23"/>
          <w:szCs w:val="23"/>
        </w:rPr>
        <w:t>_____________________________________________</w:t>
      </w:r>
    </w:p>
    <w:p w14:paraId="2C7C8F4F" w14:textId="77777777" w:rsidR="007E35D7" w:rsidRPr="00EA2A12" w:rsidRDefault="007E35D7" w:rsidP="00FD649B">
      <w:pPr>
        <w:tabs>
          <w:tab w:val="right" w:pos="9923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Общая площадь многоквартирного дома - ____________. Общее количество голосов собственников помещений в многоквартирном доме: ____________ голосов (1 голос = 1 кв.м.).</w:t>
      </w:r>
    </w:p>
    <w:p w14:paraId="4192857E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граждан - _________________.</w:t>
      </w:r>
    </w:p>
    <w:p w14:paraId="2D180AAA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собственности юридических лиц - _________.</w:t>
      </w:r>
    </w:p>
    <w:p w14:paraId="0E5DF813" w14:textId="63EFB6C6" w:rsidR="007E35D7" w:rsidRDefault="007E35D7" w:rsidP="00FD649B">
      <w:pPr>
        <w:tabs>
          <w:tab w:val="left" w:pos="3402"/>
        </w:tabs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>Площадь многоквартирного дома, находящаяся в государственной (мун</w:t>
      </w:r>
      <w:r w:rsidR="00041438">
        <w:rPr>
          <w:sz w:val="23"/>
          <w:szCs w:val="23"/>
        </w:rPr>
        <w:t>иц</w:t>
      </w:r>
      <w:r w:rsidR="00092B9A">
        <w:rPr>
          <w:sz w:val="23"/>
          <w:szCs w:val="23"/>
        </w:rPr>
        <w:t>ипальной</w:t>
      </w:r>
      <w:r w:rsidR="00041438">
        <w:rPr>
          <w:sz w:val="23"/>
          <w:szCs w:val="23"/>
        </w:rPr>
        <w:t xml:space="preserve">) собственности </w:t>
      </w:r>
      <w:r w:rsidR="00843C5E">
        <w:rPr>
          <w:sz w:val="23"/>
          <w:szCs w:val="23"/>
        </w:rPr>
        <w:t>__________.</w:t>
      </w:r>
    </w:p>
    <w:p w14:paraId="46029BFC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Присутствовали:</w:t>
      </w:r>
    </w:p>
    <w:p w14:paraId="6D26FD64" w14:textId="77777777" w:rsidR="007E35D7" w:rsidRPr="00EA2A12" w:rsidRDefault="007E35D7" w:rsidP="00FD649B">
      <w:pPr>
        <w:spacing w:line="276" w:lineRule="auto"/>
        <w:jc w:val="center"/>
        <w:rPr>
          <w:sz w:val="23"/>
          <w:szCs w:val="23"/>
        </w:rPr>
      </w:pPr>
      <w:r w:rsidRPr="00EA2A12">
        <w:rPr>
          <w:sz w:val="23"/>
          <w:szCs w:val="23"/>
        </w:rPr>
        <w:t>__________________________________________________</w:t>
      </w:r>
      <w:r w:rsidR="00EA2A12" w:rsidRPr="00EA2A12">
        <w:rPr>
          <w:sz w:val="23"/>
          <w:szCs w:val="23"/>
        </w:rPr>
        <w:t>_______________________________</w:t>
      </w:r>
    </w:p>
    <w:p w14:paraId="7B93DCE2" w14:textId="006893DD" w:rsidR="00D33A3D" w:rsidRPr="00D33A3D" w:rsidRDefault="00D33A3D" w:rsidP="00FD649B">
      <w:pPr>
        <w:spacing w:line="276" w:lineRule="auto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(</w:t>
      </w:r>
      <w:r w:rsidRPr="00D33A3D">
        <w:rPr>
          <w:i/>
          <w:sz w:val="23"/>
          <w:szCs w:val="23"/>
          <w:u w:val="single"/>
        </w:rPr>
        <w:t>Для всех</w:t>
      </w:r>
      <w:r>
        <w:rPr>
          <w:i/>
          <w:sz w:val="23"/>
          <w:szCs w:val="23"/>
          <w:u w:val="single"/>
        </w:rPr>
        <w:t xml:space="preserve"> собственников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номер принадлежащего ему помещения, количество голосов, которыми обладает собственник помещения в многоквартирном доме</w:t>
      </w:r>
      <w:r w:rsidRPr="00D33A3D">
        <w:rPr>
          <w:i/>
          <w:sz w:val="23"/>
          <w:szCs w:val="23"/>
        </w:rPr>
        <w:t xml:space="preserve">; </w:t>
      </w:r>
      <w:r w:rsidRPr="00D33A3D">
        <w:rPr>
          <w:i/>
          <w:sz w:val="23"/>
          <w:szCs w:val="23"/>
          <w:u w:val="single"/>
        </w:rPr>
        <w:t>для физических лиц</w:t>
      </w:r>
      <w:r w:rsidRPr="00D33A3D">
        <w:rPr>
          <w:i/>
          <w:sz w:val="23"/>
          <w:szCs w:val="23"/>
        </w:rPr>
        <w:t>:</w:t>
      </w:r>
      <w:r>
        <w:rPr>
          <w:i/>
          <w:sz w:val="23"/>
          <w:szCs w:val="23"/>
        </w:rPr>
        <w:t xml:space="preserve"> имя и первая буква фамилии, </w:t>
      </w:r>
      <w:r w:rsidRPr="00D33A3D">
        <w:rPr>
          <w:i/>
          <w:sz w:val="23"/>
          <w:szCs w:val="23"/>
          <w:u w:val="single"/>
        </w:rPr>
        <w:t>для юридических лиц</w:t>
      </w:r>
      <w:r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наименование юридического лица или ИНН)</w:t>
      </w:r>
    </w:p>
    <w:p w14:paraId="5B3622DC" w14:textId="77777777" w:rsidR="005942E1" w:rsidRPr="00EA2A12" w:rsidRDefault="005942E1" w:rsidP="00FD649B">
      <w:pPr>
        <w:spacing w:line="276" w:lineRule="auto"/>
        <w:jc w:val="both"/>
        <w:rPr>
          <w:i/>
          <w:sz w:val="23"/>
          <w:szCs w:val="23"/>
        </w:rPr>
      </w:pPr>
    </w:p>
    <w:p w14:paraId="46E42F6F" w14:textId="77777777" w:rsidR="007E35D7" w:rsidRPr="00EA2A12" w:rsidRDefault="007E35D7" w:rsidP="00FD649B">
      <w:pPr>
        <w:spacing w:after="240" w:line="276" w:lineRule="auto"/>
        <w:jc w:val="center"/>
        <w:rPr>
          <w:iCs/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Итого участвовало в голосовании:</w:t>
      </w:r>
    </w:p>
    <w:p w14:paraId="3AFC832D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жилых помещений - _________________ голосов;</w:t>
      </w:r>
    </w:p>
    <w:p w14:paraId="044124A0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Собственники (представители собственников) нежилых помещений - _______________ голосов.</w:t>
      </w:r>
    </w:p>
    <w:p w14:paraId="5226C858" w14:textId="77777777" w:rsidR="005942E1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Всего присутствовало собственников (представителей собственников), обладающих ________ % голосов от общего количества голосов.</w:t>
      </w:r>
    </w:p>
    <w:p w14:paraId="7DC3CEC2" w14:textId="496F3B56" w:rsidR="005A5C11" w:rsidRPr="00C174E8" w:rsidRDefault="007E35D7" w:rsidP="00C174E8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t>На собрание приглашены:</w:t>
      </w:r>
    </w:p>
    <w:p w14:paraId="714C850B" w14:textId="77777777" w:rsidR="005A5C11" w:rsidRPr="00EA2A12" w:rsidRDefault="005A5C11" w:rsidP="005A5C11">
      <w:pPr>
        <w:pBdr>
          <w:bottom w:val="single" w:sz="4" w:space="1" w:color="auto"/>
          <w:between w:val="single" w:sz="4" w:space="1" w:color="auto"/>
        </w:pBdr>
        <w:spacing w:line="276" w:lineRule="auto"/>
        <w:jc w:val="center"/>
        <w:rPr>
          <w:sz w:val="23"/>
          <w:szCs w:val="23"/>
        </w:rPr>
      </w:pPr>
    </w:p>
    <w:p w14:paraId="46FD420D" w14:textId="369F4B02" w:rsidR="005A5C11" w:rsidRPr="005A5C11" w:rsidRDefault="007E35D7" w:rsidP="00FD649B">
      <w:pPr>
        <w:spacing w:line="276" w:lineRule="auto"/>
        <w:jc w:val="both"/>
        <w:rPr>
          <w:i/>
          <w:sz w:val="23"/>
          <w:szCs w:val="23"/>
        </w:rPr>
      </w:pPr>
      <w:r w:rsidRPr="00EA2A12">
        <w:rPr>
          <w:i/>
          <w:sz w:val="23"/>
          <w:szCs w:val="23"/>
        </w:rPr>
        <w:t>(</w:t>
      </w:r>
      <w:r w:rsidR="005A5C11">
        <w:rPr>
          <w:i/>
          <w:sz w:val="23"/>
          <w:szCs w:val="23"/>
          <w:u w:val="single"/>
        </w:rPr>
        <w:t>Д</w:t>
      </w:r>
      <w:r w:rsidR="005A5C11" w:rsidRPr="00D33A3D">
        <w:rPr>
          <w:i/>
          <w:sz w:val="23"/>
          <w:szCs w:val="23"/>
          <w:u w:val="single"/>
        </w:rPr>
        <w:t>ля физических лиц</w:t>
      </w:r>
      <w:r w:rsidR="005A5C11" w:rsidRPr="005A5C11">
        <w:rPr>
          <w:i/>
          <w:sz w:val="23"/>
          <w:szCs w:val="23"/>
        </w:rPr>
        <w:t xml:space="preserve">: </w:t>
      </w:r>
      <w:r w:rsidR="005A5C11">
        <w:rPr>
          <w:i/>
          <w:sz w:val="23"/>
          <w:szCs w:val="23"/>
        </w:rPr>
        <w:t>Ф.И.О.</w:t>
      </w:r>
      <w:r w:rsidR="005A5C11" w:rsidRPr="005A5C11">
        <w:rPr>
          <w:i/>
          <w:sz w:val="23"/>
          <w:szCs w:val="23"/>
        </w:rPr>
        <w:t xml:space="preserve"> </w:t>
      </w:r>
      <w:r w:rsidR="005A5C11" w:rsidRPr="00EA2A12">
        <w:rPr>
          <w:i/>
          <w:sz w:val="23"/>
          <w:szCs w:val="23"/>
        </w:rPr>
        <w:t xml:space="preserve">лиц, </w:t>
      </w:r>
      <w:r w:rsidR="005A5C11" w:rsidRPr="00EA2A12">
        <w:rPr>
          <w:i/>
          <w:iCs/>
          <w:sz w:val="23"/>
          <w:szCs w:val="23"/>
        </w:rPr>
        <w:t>приглашенных участвовать в собрании</w:t>
      </w:r>
      <w:r w:rsidR="005A5C11" w:rsidRPr="00EA2A12">
        <w:rPr>
          <w:i/>
          <w:sz w:val="23"/>
          <w:szCs w:val="23"/>
        </w:rPr>
        <w:t xml:space="preserve"> и реквизиты документов, подтверждающих личность или полномочия приглашенных представителей</w:t>
      </w:r>
      <w:r w:rsidR="005A5C11">
        <w:rPr>
          <w:i/>
          <w:sz w:val="23"/>
          <w:szCs w:val="23"/>
        </w:rPr>
        <w:t xml:space="preserve">, </w:t>
      </w:r>
      <w:r w:rsidR="005A5C11" w:rsidRPr="005A5C11">
        <w:rPr>
          <w:i/>
          <w:sz w:val="23"/>
          <w:szCs w:val="23"/>
          <w:u w:val="single"/>
        </w:rPr>
        <w:t>для юридических лиц</w:t>
      </w:r>
      <w:r w:rsidR="005A5C11" w:rsidRPr="005A5C11">
        <w:rPr>
          <w:i/>
          <w:sz w:val="23"/>
          <w:szCs w:val="23"/>
        </w:rPr>
        <w:t>:</w:t>
      </w:r>
      <w:r w:rsidR="005A5C11">
        <w:rPr>
          <w:i/>
          <w:sz w:val="23"/>
          <w:szCs w:val="23"/>
        </w:rPr>
        <w:t xml:space="preserve"> наименование и ОГРН юридического лица, Ф.И.О. представителя приглашенного лица, </w:t>
      </w:r>
      <w:r w:rsidR="005A5C11" w:rsidRPr="00EA2A12">
        <w:rPr>
          <w:i/>
          <w:sz w:val="23"/>
          <w:szCs w:val="23"/>
        </w:rPr>
        <w:t>реквизиты документов, подтверждающих полномочия приглашенн</w:t>
      </w:r>
      <w:r w:rsidR="005A5C11">
        <w:rPr>
          <w:i/>
          <w:sz w:val="23"/>
          <w:szCs w:val="23"/>
        </w:rPr>
        <w:t>ого</w:t>
      </w:r>
      <w:r w:rsidR="005A5C11" w:rsidRPr="00EA2A12">
        <w:rPr>
          <w:i/>
          <w:sz w:val="23"/>
          <w:szCs w:val="23"/>
        </w:rPr>
        <w:t xml:space="preserve"> представител</w:t>
      </w:r>
      <w:r w:rsidR="005A5C11">
        <w:rPr>
          <w:i/>
          <w:sz w:val="23"/>
          <w:szCs w:val="23"/>
        </w:rPr>
        <w:t>я)</w:t>
      </w:r>
    </w:p>
    <w:p w14:paraId="0EA90AA3" w14:textId="77777777" w:rsidR="007E35D7" w:rsidRPr="00EA2A12" w:rsidRDefault="007E35D7" w:rsidP="00FD649B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Кворум - _______________ (указать имеется/не имеется).</w:t>
      </w:r>
    </w:p>
    <w:p w14:paraId="0F9B877B" w14:textId="7B53E55D" w:rsidR="00C174E8" w:rsidRPr="001E4C11" w:rsidRDefault="007E35D7" w:rsidP="001E4C11">
      <w:pPr>
        <w:tabs>
          <w:tab w:val="left" w:pos="2835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Общее собрание собственников помещений - __________________ (указать правомочно/не правомочно).</w:t>
      </w:r>
    </w:p>
    <w:p w14:paraId="41369E30" w14:textId="77777777" w:rsidR="007E35D7" w:rsidRDefault="007E35D7" w:rsidP="00FD649B">
      <w:pPr>
        <w:spacing w:line="276" w:lineRule="auto"/>
        <w:jc w:val="center"/>
        <w:rPr>
          <w:sz w:val="23"/>
          <w:szCs w:val="23"/>
          <w:u w:val="single"/>
        </w:rPr>
      </w:pPr>
      <w:r w:rsidRPr="00EA2A12">
        <w:rPr>
          <w:sz w:val="23"/>
          <w:szCs w:val="23"/>
          <w:u w:val="single"/>
        </w:rPr>
        <w:lastRenderedPageBreak/>
        <w:t>Повестка дня:</w:t>
      </w:r>
    </w:p>
    <w:p w14:paraId="5C930C3B" w14:textId="77777777" w:rsidR="001E4C11" w:rsidRPr="00EA2A12" w:rsidRDefault="001E4C11" w:rsidP="00FD649B">
      <w:pPr>
        <w:spacing w:line="276" w:lineRule="auto"/>
        <w:jc w:val="center"/>
        <w:rPr>
          <w:sz w:val="23"/>
          <w:szCs w:val="23"/>
          <w:u w:val="single"/>
        </w:rPr>
      </w:pPr>
    </w:p>
    <w:p w14:paraId="675F601E" w14:textId="77777777" w:rsidR="007E35D7" w:rsidRPr="00EA2A12" w:rsidRDefault="00EA2A12" w:rsidP="00FD649B">
      <w:pPr>
        <w:spacing w:line="276" w:lineRule="auto"/>
        <w:jc w:val="both"/>
        <w:rPr>
          <w:sz w:val="23"/>
          <w:szCs w:val="23"/>
        </w:rPr>
      </w:pPr>
      <w:r w:rsidRPr="00EA2A12">
        <w:rPr>
          <w:sz w:val="23"/>
          <w:szCs w:val="23"/>
        </w:rPr>
        <w:t xml:space="preserve">1. </w:t>
      </w:r>
      <w:r w:rsidR="007E35D7" w:rsidRPr="00EA2A12">
        <w:rPr>
          <w:sz w:val="23"/>
          <w:szCs w:val="23"/>
        </w:rPr>
        <w:t>Выбор председателя собрания, секретаря собрания, состава счетной комиссии общего собрания.</w:t>
      </w:r>
    </w:p>
    <w:p w14:paraId="3A169DC1" w14:textId="3903EA71" w:rsidR="00BA3D9C" w:rsidRDefault="00784D68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2</w:t>
      </w:r>
      <w:r w:rsidR="00B4258E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B4258E">
        <w:rPr>
          <w:rFonts w:ascii="Times New Roman" w:hAnsi="Times New Roman" w:cs="Times New Roman"/>
          <w:iCs/>
          <w:sz w:val="22"/>
          <w:szCs w:val="22"/>
        </w:rPr>
        <w:t>Об утверждении проектного решения на проведение капитального ремонта по переустройству невентилируемой крыши многоквартирного дома №______ по ул._______________________</w:t>
      </w:r>
      <w:r w:rsidR="00BA3D9C">
        <w:rPr>
          <w:rFonts w:ascii="Times New Roman" w:hAnsi="Times New Roman" w:cs="Times New Roman"/>
          <w:iCs/>
          <w:sz w:val="22"/>
          <w:szCs w:val="22"/>
        </w:rPr>
        <w:t>___________</w:t>
      </w:r>
    </w:p>
    <w:p w14:paraId="6AD40DB4" w14:textId="10AECD02" w:rsidR="00B4258E" w:rsidRPr="00B4258E" w:rsidRDefault="00B4258E" w:rsidP="00FD649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22"/>
          <w:szCs w:val="22"/>
        </w:rPr>
        <w:t>на вентили</w:t>
      </w:r>
      <w:r w:rsidR="00E21B10">
        <w:rPr>
          <w:rFonts w:ascii="Times New Roman" w:hAnsi="Times New Roman" w:cs="Times New Roman"/>
          <w:iCs/>
          <w:sz w:val="22"/>
          <w:szCs w:val="22"/>
        </w:rPr>
        <w:t>руемую (устройство скатной крыши с организованным водостоком и проходным чердачным помещением)</w:t>
      </w:r>
      <w:r>
        <w:rPr>
          <w:rFonts w:ascii="Times New Roman" w:hAnsi="Times New Roman" w:cs="Times New Roman"/>
          <w:iCs/>
          <w:sz w:val="22"/>
          <w:szCs w:val="22"/>
        </w:rPr>
        <w:t>.</w:t>
      </w:r>
    </w:p>
    <w:p w14:paraId="6879CAB0" w14:textId="77777777" w:rsidR="00C67760" w:rsidRDefault="00C67760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33A08F8E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2481E4E3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t>Решения общего собрания:</w:t>
      </w:r>
    </w:p>
    <w:tbl>
      <w:tblPr>
        <w:tblStyle w:val="a4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510"/>
        <w:gridCol w:w="121"/>
        <w:gridCol w:w="2307"/>
      </w:tblGrid>
      <w:tr w:rsidR="007E35D7" w:rsidRPr="00EA2A12" w14:paraId="54295EEB" w14:textId="77777777" w:rsidTr="0038288E">
        <w:trPr>
          <w:trHeight w:val="752"/>
        </w:trPr>
        <w:tc>
          <w:tcPr>
            <w:tcW w:w="571" w:type="dxa"/>
            <w:vAlign w:val="center"/>
          </w:tcPr>
          <w:p w14:paraId="263691B6" w14:textId="77777777" w:rsidR="007E35D7" w:rsidRPr="00EA2A12" w:rsidRDefault="007E35D7" w:rsidP="00FD6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A2A12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7510" w:type="dxa"/>
            <w:vAlign w:val="center"/>
          </w:tcPr>
          <w:p w14:paraId="1680C444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Пункты повестки дня</w:t>
            </w:r>
          </w:p>
        </w:tc>
        <w:tc>
          <w:tcPr>
            <w:tcW w:w="2428" w:type="dxa"/>
            <w:gridSpan w:val="2"/>
            <w:vAlign w:val="center"/>
          </w:tcPr>
          <w:p w14:paraId="64F633AD" w14:textId="77777777" w:rsidR="007E35D7" w:rsidRPr="00EA2A12" w:rsidRDefault="007E35D7" w:rsidP="00FD649B">
            <w:pPr>
              <w:pStyle w:val="41"/>
              <w:shd w:val="clear" w:color="auto" w:fill="auto"/>
              <w:spacing w:line="276" w:lineRule="auto"/>
              <w:ind w:right="34"/>
              <w:jc w:val="center"/>
              <w:rPr>
                <w:rFonts w:cs="Times New Roman"/>
                <w:sz w:val="23"/>
                <w:szCs w:val="23"/>
              </w:rPr>
            </w:pPr>
            <w:r w:rsidRPr="00EA2A12">
              <w:rPr>
                <w:rFonts w:cs="Times New Roman"/>
                <w:sz w:val="23"/>
                <w:szCs w:val="23"/>
              </w:rPr>
              <w:t>Результаты голосования (% от общего числа голосов)</w:t>
            </w:r>
          </w:p>
        </w:tc>
      </w:tr>
      <w:tr w:rsidR="00FC6191" w:rsidRPr="00EA2A12" w14:paraId="26263D80" w14:textId="77777777" w:rsidTr="00D1325B">
        <w:trPr>
          <w:trHeight w:val="536"/>
        </w:trPr>
        <w:tc>
          <w:tcPr>
            <w:tcW w:w="571" w:type="dxa"/>
            <w:vMerge w:val="restart"/>
            <w:vAlign w:val="center"/>
          </w:tcPr>
          <w:p w14:paraId="522B4CDD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1.</w:t>
            </w:r>
          </w:p>
        </w:tc>
        <w:tc>
          <w:tcPr>
            <w:tcW w:w="9938" w:type="dxa"/>
            <w:gridSpan w:val="3"/>
            <w:vAlign w:val="center"/>
          </w:tcPr>
          <w:p w14:paraId="76D00A40" w14:textId="1EB47279" w:rsidR="00FC6191" w:rsidRPr="00D1325B" w:rsidRDefault="0099073D" w:rsidP="00FD649B">
            <w:pPr>
              <w:spacing w:line="276" w:lineRule="auto"/>
              <w:rPr>
                <w:sz w:val="23"/>
                <w:szCs w:val="23"/>
              </w:rPr>
            </w:pPr>
            <w:r w:rsidRPr="0099073D">
              <w:rPr>
                <w:b/>
                <w:sz w:val="23"/>
                <w:szCs w:val="23"/>
              </w:rPr>
              <w:t>ВОПРОС, ПОСТАВЛЕННЫЙ НА ГОЛОСОВАНИЕ:</w:t>
            </w:r>
            <w:r>
              <w:rPr>
                <w:b/>
                <w:sz w:val="23"/>
                <w:szCs w:val="23"/>
              </w:rPr>
              <w:t xml:space="preserve"> </w:t>
            </w:r>
            <w:r w:rsidR="00EF04AA" w:rsidRPr="00EA2A12">
              <w:rPr>
                <w:sz w:val="23"/>
                <w:szCs w:val="23"/>
              </w:rPr>
              <w:t>Выбор председателя собрания, секретаря собрания, состава счетной комиссии общего собрания</w:t>
            </w:r>
            <w:r w:rsidR="00EF04AA">
              <w:rPr>
                <w:b/>
                <w:sz w:val="23"/>
                <w:szCs w:val="23"/>
              </w:rPr>
              <w:t xml:space="preserve"> </w:t>
            </w:r>
            <w:r w:rsidR="00EF04AA">
              <w:rPr>
                <w:sz w:val="23"/>
                <w:szCs w:val="23"/>
              </w:rPr>
              <w:t>собственников помещений.</w:t>
            </w:r>
          </w:p>
        </w:tc>
      </w:tr>
      <w:tr w:rsidR="00FC6191" w:rsidRPr="00EA2A12" w14:paraId="56282358" w14:textId="77777777" w:rsidTr="00EB0759">
        <w:trPr>
          <w:trHeight w:val="2019"/>
        </w:trPr>
        <w:tc>
          <w:tcPr>
            <w:tcW w:w="571" w:type="dxa"/>
            <w:vMerge/>
            <w:vAlign w:val="center"/>
          </w:tcPr>
          <w:p w14:paraId="241221E8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510" w:type="dxa"/>
          </w:tcPr>
          <w:p w14:paraId="01CB0DAC" w14:textId="65D82027" w:rsidR="00D1325B" w:rsidRDefault="00D1325B" w:rsidP="00FD649B">
            <w:pPr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ЛОЖЕНО:</w:t>
            </w:r>
          </w:p>
          <w:p w14:paraId="66AB82EB" w14:textId="476CF001" w:rsidR="00FC6191" w:rsidRPr="00EB0759" w:rsidRDefault="00FC6191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ем собрания ______________________________</w:t>
            </w:r>
            <w:r w:rsidR="0038288E" w:rsidRPr="00EA2A12">
              <w:rPr>
                <w:sz w:val="23"/>
                <w:szCs w:val="23"/>
              </w:rPr>
              <w:t>_____________________________</w:t>
            </w:r>
            <w:r w:rsidR="00EF04AA" w:rsidRPr="00EB0759">
              <w:rPr>
                <w:sz w:val="23"/>
                <w:szCs w:val="23"/>
              </w:rPr>
              <w:t>____</w:t>
            </w:r>
          </w:p>
          <w:p w14:paraId="0DFB49B7" w14:textId="394036F2" w:rsidR="00FC6191" w:rsidRPr="00EB0759" w:rsidRDefault="00FC6191" w:rsidP="00EF04AA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 xml:space="preserve">секретарем собрания 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____________</w:t>
            </w:r>
            <w:r w:rsidR="00EF04AA" w:rsidRPr="00EB0759">
              <w:rPr>
                <w:sz w:val="23"/>
                <w:szCs w:val="23"/>
              </w:rPr>
              <w:t>___</w:t>
            </w:r>
          </w:p>
          <w:p w14:paraId="7C47AFD1" w14:textId="77777777" w:rsidR="00FC6191" w:rsidRPr="00EA2A12" w:rsidRDefault="00FC6191" w:rsidP="00FD649B">
            <w:pPr>
              <w:tabs>
                <w:tab w:val="left" w:pos="4536"/>
              </w:tabs>
              <w:spacing w:after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четную комиссию в количестве _______ человек в составе:</w:t>
            </w:r>
          </w:p>
          <w:p w14:paraId="208AEC76" w14:textId="3C09A8C1" w:rsidR="00FC6191" w:rsidRPr="00EF04AA" w:rsidRDefault="00EF04AA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</w:t>
            </w:r>
            <w:r w:rsidR="00B6788B" w:rsidRPr="00EA2A12">
              <w:rPr>
                <w:sz w:val="23"/>
                <w:szCs w:val="23"/>
              </w:rPr>
              <w:t>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  <w:lang w:val="en-US"/>
              </w:rPr>
              <w:t>_____</w:t>
            </w:r>
          </w:p>
          <w:p w14:paraId="2AB0F41D" w14:textId="599BC1F6" w:rsidR="00FC6191" w:rsidRPr="00EF04AA" w:rsidRDefault="00B6788B" w:rsidP="00EF04AA">
            <w:pPr>
              <w:spacing w:line="276" w:lineRule="auto"/>
              <w:rPr>
                <w:sz w:val="23"/>
                <w:szCs w:val="23"/>
                <w:lang w:val="en-US"/>
              </w:rPr>
            </w:pPr>
            <w:r w:rsidRPr="00EA2A12">
              <w:rPr>
                <w:sz w:val="23"/>
                <w:szCs w:val="23"/>
              </w:rPr>
              <w:t>________________________________________</w:t>
            </w:r>
            <w:r w:rsidR="0038288E" w:rsidRPr="00EA2A12">
              <w:rPr>
                <w:sz w:val="23"/>
                <w:szCs w:val="23"/>
              </w:rPr>
              <w:t>___________________</w:t>
            </w:r>
            <w:r w:rsidR="00EF04AA">
              <w:rPr>
                <w:sz w:val="23"/>
                <w:szCs w:val="23"/>
                <w:lang w:val="en-US"/>
              </w:rPr>
              <w:t>____</w:t>
            </w:r>
          </w:p>
        </w:tc>
        <w:tc>
          <w:tcPr>
            <w:tcW w:w="2428" w:type="dxa"/>
            <w:gridSpan w:val="2"/>
            <w:vAlign w:val="center"/>
          </w:tcPr>
          <w:p w14:paraId="6191CD75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183E1F0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2B7F8543" w14:textId="77777777" w:rsidR="00FC6191" w:rsidRPr="00EA2A12" w:rsidRDefault="00FC6191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_.</w:t>
            </w:r>
          </w:p>
        </w:tc>
      </w:tr>
      <w:tr w:rsidR="00FC6191" w:rsidRPr="00EA2A12" w14:paraId="5A79A53D" w14:textId="77777777" w:rsidTr="0038288E">
        <w:trPr>
          <w:trHeight w:val="127"/>
        </w:trPr>
        <w:tc>
          <w:tcPr>
            <w:tcW w:w="571" w:type="dxa"/>
            <w:vMerge/>
          </w:tcPr>
          <w:p w14:paraId="5CE0D629" w14:textId="77777777" w:rsidR="00FC6191" w:rsidRPr="00EA2A12" w:rsidRDefault="00FC6191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38" w:type="dxa"/>
            <w:gridSpan w:val="3"/>
          </w:tcPr>
          <w:p w14:paraId="44318948" w14:textId="77777777" w:rsidR="00EF04AA" w:rsidRDefault="00EF04AA" w:rsidP="00EF04AA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ЕШИЛИ (ПОСТАНОВИЛИ): </w:t>
            </w:r>
          </w:p>
          <w:p w14:paraId="3884D204" w14:textId="54E018FA" w:rsidR="00EB0759" w:rsidRPr="00EF04AA" w:rsidRDefault="00EF04AA" w:rsidP="00EF04AA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рать председателем общего собрания собственников __________________________________, секретарем общего собрания __________________________________, счетную комиссию в количестве ___ человек в составе</w:t>
            </w:r>
            <w:r w:rsidRPr="00EF04AA">
              <w:rPr>
                <w:sz w:val="23"/>
                <w:szCs w:val="23"/>
              </w:rPr>
              <w:t>: ______________________________________________________</w:t>
            </w:r>
          </w:p>
        </w:tc>
      </w:tr>
      <w:tr w:rsidR="000E472C" w:rsidRPr="00EA2A12" w14:paraId="6A66BB57" w14:textId="77777777" w:rsidTr="00C715D7">
        <w:trPr>
          <w:trHeight w:val="1111"/>
        </w:trPr>
        <w:tc>
          <w:tcPr>
            <w:tcW w:w="571" w:type="dxa"/>
            <w:vMerge w:val="restart"/>
          </w:tcPr>
          <w:p w14:paraId="5E2FAECB" w14:textId="5C3AEF28" w:rsidR="000E472C" w:rsidRPr="00EA2A12" w:rsidRDefault="000E472C" w:rsidP="000E472C">
            <w:pPr>
              <w:spacing w:line="276" w:lineRule="auto"/>
              <w:rPr>
                <w:sz w:val="23"/>
                <w:szCs w:val="23"/>
              </w:rPr>
            </w:pPr>
          </w:p>
          <w:p w14:paraId="45D703E6" w14:textId="7BECDF79" w:rsidR="000E472C" w:rsidRPr="000E472C" w:rsidRDefault="000E472C" w:rsidP="000E472C">
            <w:pPr>
              <w:spacing w:line="276" w:lineRule="auto"/>
              <w:rPr>
                <w:sz w:val="23"/>
                <w:szCs w:val="23"/>
              </w:rPr>
            </w:pPr>
            <w:r w:rsidRPr="000E472C">
              <w:rPr>
                <w:sz w:val="23"/>
                <w:szCs w:val="23"/>
              </w:rPr>
              <w:t>2.</w:t>
            </w:r>
          </w:p>
        </w:tc>
        <w:tc>
          <w:tcPr>
            <w:tcW w:w="9938" w:type="dxa"/>
            <w:gridSpan w:val="3"/>
          </w:tcPr>
          <w:p w14:paraId="63F28860" w14:textId="5FECCD92" w:rsidR="000E472C" w:rsidRPr="00EA2A12" w:rsidRDefault="000E472C" w:rsidP="00B47B6D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 xml:space="preserve">ВОПРОС, ПОСТАВЛЕННЫЙ НА ГОЛОСОВАНИЕ: </w:t>
            </w:r>
            <w:r>
              <w:rPr>
                <w:iCs/>
                <w:sz w:val="22"/>
                <w:szCs w:val="22"/>
              </w:rPr>
              <w:t>Об утверждении проектного решения на проведение капитального ремонта по переустройству невентилируемой крыши многоквартирного дома №_______по ул._________________________ на вентилируемую (устройство скатной крыши с организованным водостоком и проходным чердачным помещением).</w:t>
            </w:r>
          </w:p>
        </w:tc>
      </w:tr>
      <w:tr w:rsidR="000E472C" w:rsidRPr="00EA2A12" w14:paraId="6CB25671" w14:textId="77777777" w:rsidTr="00C715D7">
        <w:trPr>
          <w:trHeight w:val="1250"/>
        </w:trPr>
        <w:tc>
          <w:tcPr>
            <w:tcW w:w="571" w:type="dxa"/>
            <w:vMerge/>
          </w:tcPr>
          <w:p w14:paraId="022DEB1A" w14:textId="77777777" w:rsidR="000E472C" w:rsidRPr="00EA2A12" w:rsidRDefault="000E472C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7631" w:type="dxa"/>
            <w:gridSpan w:val="2"/>
            <w:vAlign w:val="center"/>
          </w:tcPr>
          <w:p w14:paraId="36A0E68A" w14:textId="3A8AB86A" w:rsidR="000E472C" w:rsidRPr="00EA2A12" w:rsidRDefault="000E472C" w:rsidP="00FD649B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B4258E">
              <w:rPr>
                <w:b/>
                <w:sz w:val="23"/>
                <w:szCs w:val="23"/>
              </w:rPr>
              <w:t>ПРЕДЛОЖЕНО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21B10">
              <w:rPr>
                <w:sz w:val="23"/>
                <w:szCs w:val="23"/>
              </w:rPr>
              <w:t xml:space="preserve">Утвердить </w:t>
            </w:r>
            <w:r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>
              <w:rPr>
                <w:b/>
                <w:sz w:val="23"/>
                <w:szCs w:val="23"/>
                <w:u w:val="single"/>
              </w:rPr>
              <w:t>______</w:t>
            </w:r>
            <w:r>
              <w:rPr>
                <w:sz w:val="23"/>
                <w:szCs w:val="23"/>
              </w:rPr>
              <w:t>по ул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2307" w:type="dxa"/>
          </w:tcPr>
          <w:p w14:paraId="55B90869" w14:textId="77777777" w:rsidR="000E472C" w:rsidRPr="00EA2A12" w:rsidRDefault="000E472C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За: ________,</w:t>
            </w:r>
          </w:p>
          <w:p w14:paraId="3684918A" w14:textId="77777777" w:rsidR="000E472C" w:rsidRPr="00EA2A12" w:rsidRDefault="000E472C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отив: ________,</w:t>
            </w:r>
          </w:p>
          <w:p w14:paraId="16D03C78" w14:textId="77777777" w:rsidR="000E472C" w:rsidRPr="00EA2A12" w:rsidRDefault="000E472C" w:rsidP="00FD649B">
            <w:pPr>
              <w:spacing w:before="240"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Воздержался: _______.</w:t>
            </w:r>
          </w:p>
          <w:p w14:paraId="4DAC7932" w14:textId="77777777" w:rsidR="000E472C" w:rsidRPr="00EA2A12" w:rsidRDefault="000E472C" w:rsidP="00FD649B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0E472C" w:rsidRPr="00EA2A12" w14:paraId="6533FE2B" w14:textId="77777777" w:rsidTr="00C715D7">
        <w:trPr>
          <w:trHeight w:val="390"/>
        </w:trPr>
        <w:tc>
          <w:tcPr>
            <w:tcW w:w="571" w:type="dxa"/>
            <w:vMerge/>
            <w:vAlign w:val="center"/>
          </w:tcPr>
          <w:p w14:paraId="10AB20BE" w14:textId="77777777" w:rsidR="000E472C" w:rsidRPr="00EA2A12" w:rsidRDefault="000E472C" w:rsidP="00FD649B">
            <w:pPr>
              <w:spacing w:line="276" w:lineRule="auto"/>
              <w:jc w:val="center"/>
              <w:rPr>
                <w:sz w:val="23"/>
                <w:szCs w:val="23"/>
                <w:u w:val="single"/>
              </w:rPr>
            </w:pPr>
          </w:p>
        </w:tc>
        <w:tc>
          <w:tcPr>
            <w:tcW w:w="9938" w:type="dxa"/>
            <w:gridSpan w:val="3"/>
          </w:tcPr>
          <w:p w14:paraId="7B0255FC" w14:textId="77777777" w:rsidR="000E472C" w:rsidRPr="00E21B10" w:rsidRDefault="000E472C" w:rsidP="0036650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E21B10">
              <w:rPr>
                <w:b/>
                <w:sz w:val="23"/>
                <w:szCs w:val="23"/>
              </w:rPr>
              <w:t xml:space="preserve">РЕШИЛИ (ПОСТАНОВИЛИ): </w:t>
            </w:r>
            <w:r w:rsidRPr="00E21B10">
              <w:rPr>
                <w:sz w:val="23"/>
                <w:szCs w:val="23"/>
              </w:rPr>
              <w:t xml:space="preserve">Утвердить </w:t>
            </w:r>
            <w:r>
              <w:rPr>
                <w:sz w:val="23"/>
                <w:szCs w:val="23"/>
              </w:rPr>
              <w:t>проектное решение на проведение капитального ремонта по переустройству невентилируемой крыши многоквартирного дома №</w:t>
            </w:r>
            <w:r>
              <w:rPr>
                <w:b/>
                <w:sz w:val="23"/>
                <w:szCs w:val="23"/>
                <w:u w:val="single"/>
              </w:rPr>
              <w:t>______</w:t>
            </w:r>
            <w:r>
              <w:rPr>
                <w:sz w:val="23"/>
                <w:szCs w:val="23"/>
              </w:rPr>
              <w:t>по ул.__________________________на вентилируемую (устройство скатной крыши с организованным водостоком и проходным чердачным помещением).</w:t>
            </w:r>
          </w:p>
          <w:p w14:paraId="1013DDE3" w14:textId="5E5842AA" w:rsidR="000E472C" w:rsidRPr="00EA2A12" w:rsidRDefault="000E472C" w:rsidP="00B47B6D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7BD263EF" w14:textId="77777777" w:rsidR="00FF3414" w:rsidRDefault="00FF3414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65E10699" w14:textId="77777777" w:rsidR="000E472C" w:rsidRDefault="000E472C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56289900" w14:textId="77777777" w:rsidR="007E35D7" w:rsidRPr="00EA2A12" w:rsidRDefault="007E35D7" w:rsidP="00FD649B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EA2A12">
        <w:rPr>
          <w:b/>
          <w:sz w:val="23"/>
          <w:szCs w:val="23"/>
          <w:u w:val="single"/>
        </w:rPr>
        <w:lastRenderedPageBreak/>
        <w:t>Приложения:</w:t>
      </w:r>
    </w:p>
    <w:p w14:paraId="6E82737B" w14:textId="77777777" w:rsidR="00A855C8" w:rsidRPr="00EA2A12" w:rsidRDefault="007E35D7" w:rsidP="00FD649B">
      <w:pPr>
        <w:tabs>
          <w:tab w:val="right" w:pos="9923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1. Реестр собственников (представителей собственников) помещений в многок</w:t>
      </w:r>
      <w:r w:rsidR="008A431E" w:rsidRPr="00EA2A12">
        <w:rPr>
          <w:sz w:val="23"/>
          <w:szCs w:val="23"/>
        </w:rPr>
        <w:t>вартирном доме на ______ листах.</w:t>
      </w:r>
      <w:r w:rsidR="00A855C8" w:rsidRPr="00EA2A12">
        <w:rPr>
          <w:sz w:val="23"/>
          <w:szCs w:val="23"/>
        </w:rPr>
        <w:t xml:space="preserve"> </w:t>
      </w:r>
      <w:r w:rsidR="00A855C8" w:rsidRPr="00EA2A12">
        <w:rPr>
          <w:i/>
          <w:sz w:val="23"/>
          <w:szCs w:val="23"/>
        </w:rPr>
        <w:t>/содержат сведения обо всех собственниках помещений, номеров и площадей принадлежащих им помещений, и реквизитов документов, подтверждающих права собственности на помещения/</w:t>
      </w:r>
    </w:p>
    <w:p w14:paraId="1D9537C3" w14:textId="77777777" w:rsidR="007E35D7" w:rsidRPr="00EA2A12" w:rsidRDefault="007E35D7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>2. Сообщение о проведении общего собрания собственников помещений на ______ листах.</w:t>
      </w:r>
    </w:p>
    <w:p w14:paraId="0088F3E8" w14:textId="77777777" w:rsidR="007E35D7" w:rsidRDefault="009B75C1" w:rsidP="00FD649B">
      <w:pPr>
        <w:tabs>
          <w:tab w:val="left" w:pos="7088"/>
        </w:tabs>
        <w:spacing w:line="276" w:lineRule="auto"/>
        <w:jc w:val="both"/>
        <w:rPr>
          <w:i/>
          <w:sz w:val="23"/>
          <w:szCs w:val="23"/>
        </w:rPr>
      </w:pPr>
      <w:r w:rsidRPr="00EA2A12">
        <w:rPr>
          <w:sz w:val="23"/>
          <w:szCs w:val="23"/>
        </w:rPr>
        <w:t>3.</w:t>
      </w:r>
      <w:r w:rsidR="007E35D7" w:rsidRPr="00EA2A12">
        <w:rPr>
          <w:sz w:val="23"/>
          <w:szCs w:val="23"/>
        </w:rPr>
        <w:t> Список регистрации собственников помещений, присутствовавших на собрании, на ______ листах.</w:t>
      </w:r>
      <w:r w:rsidR="008A431E" w:rsidRPr="00EA2A12">
        <w:rPr>
          <w:sz w:val="23"/>
          <w:szCs w:val="23"/>
        </w:rPr>
        <w:t xml:space="preserve"> </w:t>
      </w:r>
      <w:r w:rsidR="008A431E" w:rsidRPr="00EA2A12">
        <w:rPr>
          <w:i/>
          <w:sz w:val="23"/>
          <w:szCs w:val="23"/>
        </w:rPr>
        <w:t>/при очной форме проведения собрания/</w:t>
      </w:r>
    </w:p>
    <w:p w14:paraId="74DB1122" w14:textId="04EF5D95" w:rsidR="00C67760" w:rsidRPr="00C67760" w:rsidRDefault="00C67760" w:rsidP="00FD649B">
      <w:pPr>
        <w:tabs>
          <w:tab w:val="left" w:pos="7088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. Бюллетени для голосования (решения собственников помещений МКД)</w:t>
      </w:r>
      <w:r w:rsidR="00FF3414">
        <w:rPr>
          <w:sz w:val="23"/>
          <w:szCs w:val="23"/>
        </w:rPr>
        <w:t xml:space="preserve">. </w:t>
      </w:r>
      <w:r w:rsidR="00FF3414" w:rsidRPr="00EA2A12">
        <w:rPr>
          <w:i/>
          <w:sz w:val="23"/>
          <w:szCs w:val="23"/>
        </w:rPr>
        <w:t>/при очной</w:t>
      </w:r>
      <w:r w:rsidR="00FF3414">
        <w:rPr>
          <w:i/>
          <w:sz w:val="23"/>
          <w:szCs w:val="23"/>
        </w:rPr>
        <w:t>-заочной</w:t>
      </w:r>
      <w:r w:rsidR="00FF3414" w:rsidRPr="00EA2A12">
        <w:rPr>
          <w:i/>
          <w:sz w:val="23"/>
          <w:szCs w:val="23"/>
        </w:rPr>
        <w:t xml:space="preserve"> форме проведения собрания/</w:t>
      </w:r>
    </w:p>
    <w:p w14:paraId="5CBD761A" w14:textId="721251C7" w:rsidR="00744E1F" w:rsidRDefault="00F53BE2" w:rsidP="00FD649B">
      <w:pPr>
        <w:tabs>
          <w:tab w:val="right" w:pos="9923"/>
        </w:tabs>
        <w:spacing w:line="276" w:lineRule="auto"/>
        <w:rPr>
          <w:i/>
          <w:sz w:val="23"/>
          <w:szCs w:val="23"/>
        </w:rPr>
      </w:pPr>
      <w:r>
        <w:rPr>
          <w:sz w:val="23"/>
          <w:szCs w:val="23"/>
        </w:rPr>
        <w:t>5</w:t>
      </w:r>
      <w:r w:rsidR="007E35D7" w:rsidRPr="00EA2A12">
        <w:rPr>
          <w:sz w:val="23"/>
          <w:szCs w:val="23"/>
        </w:rPr>
        <w:t>. </w:t>
      </w:r>
      <w:r w:rsidR="00530416" w:rsidRPr="00EA2A12">
        <w:rPr>
          <w:sz w:val="23"/>
          <w:szCs w:val="23"/>
        </w:rPr>
        <w:t>Нотариальные д</w:t>
      </w:r>
      <w:r w:rsidR="007E35D7" w:rsidRPr="00EA2A12">
        <w:rPr>
          <w:sz w:val="23"/>
          <w:szCs w:val="23"/>
        </w:rPr>
        <w:t>оверенности представителей собственников помещений в количестве ______ штук.</w:t>
      </w:r>
      <w:r w:rsidR="009B75C1" w:rsidRPr="00EA2A12">
        <w:rPr>
          <w:sz w:val="23"/>
          <w:szCs w:val="23"/>
        </w:rPr>
        <w:t xml:space="preserve"> </w:t>
      </w:r>
      <w:r w:rsidR="009B75C1" w:rsidRPr="00EA2A12">
        <w:rPr>
          <w:i/>
          <w:sz w:val="23"/>
          <w:szCs w:val="23"/>
        </w:rPr>
        <w:t>/при необходимости/</w:t>
      </w:r>
    </w:p>
    <w:p w14:paraId="6B68B5BF" w14:textId="77777777" w:rsidR="008866A0" w:rsidRPr="00EA2A12" w:rsidRDefault="008866A0" w:rsidP="00FD649B">
      <w:pPr>
        <w:tabs>
          <w:tab w:val="right" w:pos="9923"/>
        </w:tabs>
        <w:spacing w:line="276" w:lineRule="auto"/>
        <w:rPr>
          <w:sz w:val="23"/>
          <w:szCs w:val="23"/>
        </w:rPr>
      </w:pPr>
    </w:p>
    <w:tbl>
      <w:tblPr>
        <w:tblW w:w="76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50"/>
      </w:tblGrid>
      <w:tr w:rsidR="00C00E82" w:rsidRPr="00EA2A12" w14:paraId="6B09B755" w14:textId="77777777" w:rsidTr="00DD088C">
        <w:trPr>
          <w:trHeight w:val="332"/>
        </w:trPr>
        <w:tc>
          <w:tcPr>
            <w:tcW w:w="3402" w:type="dxa"/>
            <w:shd w:val="clear" w:color="auto" w:fill="auto"/>
            <w:vAlign w:val="bottom"/>
          </w:tcPr>
          <w:p w14:paraId="2B1150EE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A8DB5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14:paraId="76FB2B06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E6FF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EA5AF96" w14:textId="77777777" w:rsidTr="00DD088C">
        <w:tc>
          <w:tcPr>
            <w:tcW w:w="3402" w:type="dxa"/>
          </w:tcPr>
          <w:p w14:paraId="6ECB33F5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95366B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B555673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3E260B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  <w:tr w:rsidR="00C00E82" w:rsidRPr="00EA2A12" w14:paraId="3DEF7385" w14:textId="77777777" w:rsidTr="00DD088C">
        <w:tc>
          <w:tcPr>
            <w:tcW w:w="3402" w:type="dxa"/>
            <w:vAlign w:val="bottom"/>
          </w:tcPr>
          <w:p w14:paraId="154DFC8A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Секретарь общего собр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DDF4F3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" w:type="dxa"/>
            <w:vAlign w:val="bottom"/>
          </w:tcPr>
          <w:p w14:paraId="3D0AFEAC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/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14:paraId="69D8D1A4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C00E82" w:rsidRPr="00EA2A12" w14:paraId="57E4CBB8" w14:textId="77777777" w:rsidTr="00DD088C">
        <w:tc>
          <w:tcPr>
            <w:tcW w:w="3402" w:type="dxa"/>
          </w:tcPr>
          <w:p w14:paraId="262F8138" w14:textId="77777777" w:rsidR="00C00E82" w:rsidRPr="00EA2A12" w:rsidRDefault="00C00E82" w:rsidP="00FD649B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7D1B43" w14:textId="77777777" w:rsidR="00C00E82" w:rsidRPr="00EA2A12" w:rsidRDefault="00C00E82" w:rsidP="00FD649B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 w:rsidRPr="00EA2A12">
              <w:rPr>
                <w:i/>
                <w:iCs/>
                <w:sz w:val="23"/>
                <w:szCs w:val="23"/>
              </w:rPr>
              <w:t>(подпись)</w:t>
            </w:r>
          </w:p>
        </w:tc>
        <w:tc>
          <w:tcPr>
            <w:tcW w:w="113" w:type="dxa"/>
          </w:tcPr>
          <w:p w14:paraId="658B8B9D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57801AB" w14:textId="77777777" w:rsidR="00C00E82" w:rsidRPr="00EA2A12" w:rsidRDefault="00C00E82" w:rsidP="00FD649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A2A12">
              <w:rPr>
                <w:sz w:val="23"/>
                <w:szCs w:val="23"/>
              </w:rPr>
              <w:t>(Ф.И.О.)</w:t>
            </w:r>
          </w:p>
        </w:tc>
      </w:tr>
    </w:tbl>
    <w:p w14:paraId="7F68406F" w14:textId="77777777" w:rsidR="00FD4CB0" w:rsidRDefault="0038288E" w:rsidP="00FD649B">
      <w:pPr>
        <w:spacing w:line="276" w:lineRule="auto"/>
        <w:rPr>
          <w:sz w:val="23"/>
          <w:szCs w:val="23"/>
        </w:rPr>
      </w:pPr>
      <w:r w:rsidRPr="00EA2A12">
        <w:rPr>
          <w:sz w:val="23"/>
          <w:szCs w:val="23"/>
        </w:rPr>
        <w:t xml:space="preserve">Члены счетной комиссии: </w:t>
      </w:r>
    </w:p>
    <w:p w14:paraId="5D7CE66C" w14:textId="77777777" w:rsidR="00476F8F" w:rsidRDefault="00476F8F" w:rsidP="00FD649B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9E3BE" w14:textId="2AA27C2F" w:rsidR="00B1113E" w:rsidRPr="00B1113E" w:rsidRDefault="00B1113E" w:rsidP="00FD649B">
      <w:pPr>
        <w:spacing w:line="276" w:lineRule="auto"/>
        <w:jc w:val="both"/>
        <w:rPr>
          <w:sz w:val="23"/>
          <w:szCs w:val="23"/>
        </w:rPr>
      </w:pPr>
    </w:p>
    <w:p w14:paraId="437EBE90" w14:textId="30BCCBB4" w:rsidR="00D44236" w:rsidRDefault="00FD649B" w:rsidP="00D03E87">
      <w:pPr>
        <w:spacing w:line="276" w:lineRule="auto"/>
        <w:jc w:val="both"/>
        <w:rPr>
          <w:bCs/>
        </w:rPr>
      </w:pPr>
      <w:r>
        <w:rPr>
          <w:sz w:val="23"/>
          <w:szCs w:val="23"/>
        </w:rPr>
        <w:br w:type="page"/>
      </w:r>
    </w:p>
    <w:p w14:paraId="7911ADBE" w14:textId="77777777" w:rsidR="00493A6E" w:rsidRDefault="00493A6E" w:rsidP="00FD649B">
      <w:pPr>
        <w:spacing w:line="276" w:lineRule="auto"/>
        <w:jc w:val="right"/>
        <w:rPr>
          <w:bCs/>
        </w:rPr>
        <w:sectPr w:rsidR="00493A6E" w:rsidSect="000D703E">
          <w:pgSz w:w="11906" w:h="16838"/>
          <w:pgMar w:top="1135" w:right="851" w:bottom="1134" w:left="1134" w:header="397" w:footer="397" w:gutter="0"/>
          <w:cols w:space="709"/>
        </w:sectPr>
      </w:pPr>
    </w:p>
    <w:p w14:paraId="5976FBBF" w14:textId="7DE5B0DB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3</w:t>
      </w:r>
      <w:r w:rsidRPr="00B239D7">
        <w:rPr>
          <w:bCs/>
        </w:rPr>
        <w:t xml:space="preserve"> </w:t>
      </w:r>
    </w:p>
    <w:p w14:paraId="44A4BB1C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DDE7B75" w14:textId="77777777" w:rsidR="00D44236" w:rsidRDefault="00D44236" w:rsidP="00493A6E">
      <w:pPr>
        <w:spacing w:line="276" w:lineRule="auto"/>
        <w:jc w:val="center"/>
        <w:rPr>
          <w:bCs/>
        </w:rPr>
      </w:pPr>
    </w:p>
    <w:p w14:paraId="79507B42" w14:textId="52E2BA54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РЕЕСТР</w:t>
      </w:r>
      <w:r w:rsidR="00257F51">
        <w:rPr>
          <w:b/>
          <w:sz w:val="23"/>
          <w:szCs w:val="23"/>
        </w:rPr>
        <w:t xml:space="preserve"> РЕШЕНИЙ</w:t>
      </w:r>
    </w:p>
    <w:p w14:paraId="1F959761" w14:textId="77777777" w:rsidR="00493A6E" w:rsidRPr="00493A6E" w:rsidRDefault="00493A6E" w:rsidP="00493A6E">
      <w:pPr>
        <w:spacing w:line="276" w:lineRule="auto"/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СОБСТВЕННИКОВ ПОМЕЩЕНИЙ В МНОГОКВАРТИРНОМ ДОМЕ</w:t>
      </w:r>
    </w:p>
    <w:p w14:paraId="13D7E475" w14:textId="48DD1637" w:rsidR="00493A6E" w:rsidRDefault="00493A6E" w:rsidP="00493A6E">
      <w:pPr>
        <w:spacing w:line="276" w:lineRule="auto"/>
        <w:jc w:val="center"/>
        <w:rPr>
          <w:bCs/>
        </w:rPr>
      </w:pPr>
      <w:r w:rsidRPr="00493A6E">
        <w:rPr>
          <w:b/>
          <w:sz w:val="23"/>
          <w:szCs w:val="23"/>
        </w:rPr>
        <w:t>по адресу: __________________________________</w:t>
      </w:r>
    </w:p>
    <w:p w14:paraId="5AE4661E" w14:textId="294AA0F1" w:rsidR="00493A6E" w:rsidRPr="00B4258E" w:rsidRDefault="00493A6E" w:rsidP="00493A6E">
      <w:pPr>
        <w:spacing w:line="276" w:lineRule="auto"/>
        <w:ind w:firstLine="709"/>
        <w:rPr>
          <w:b/>
          <w:bCs/>
          <w:sz w:val="23"/>
          <w:szCs w:val="23"/>
        </w:rPr>
      </w:pPr>
      <w:r w:rsidRPr="00257F51">
        <w:rPr>
          <w:b/>
          <w:bCs/>
          <w:sz w:val="23"/>
          <w:szCs w:val="23"/>
        </w:rPr>
        <w:t>Повестка дня</w:t>
      </w:r>
      <w:r w:rsidR="00257F51" w:rsidRPr="00B4258E">
        <w:rPr>
          <w:b/>
          <w:bCs/>
          <w:sz w:val="23"/>
          <w:szCs w:val="23"/>
        </w:rPr>
        <w:t>:</w:t>
      </w:r>
    </w:p>
    <w:p w14:paraId="58BDFA45" w14:textId="0F3AAC28" w:rsidR="00257F51" w:rsidRPr="00864F38" w:rsidRDefault="00864F38" w:rsidP="00864F38">
      <w:pPr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</w:t>
      </w:r>
      <w:r w:rsidR="00257F51" w:rsidRPr="00864F38">
        <w:rPr>
          <w:bCs/>
          <w:sz w:val="23"/>
          <w:szCs w:val="23"/>
        </w:rPr>
        <w:t xml:space="preserve">1. </w:t>
      </w:r>
      <w:r w:rsidR="00257F51" w:rsidRPr="00864F38">
        <w:rPr>
          <w:sz w:val="23"/>
          <w:szCs w:val="23"/>
        </w:rPr>
        <w:t>Выбор председателя собрания, секретаря собрания, состава счетной комиссии общего собрания/</w:t>
      </w:r>
    </w:p>
    <w:p w14:paraId="2525420E" w14:textId="0841F38A" w:rsidR="00864F38" w:rsidRPr="00864F38" w:rsidRDefault="00257F51" w:rsidP="00864F3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746CF">
        <w:rPr>
          <w:rFonts w:ascii="Times New Roman" w:hAnsi="Times New Roman" w:cs="Times New Roman"/>
          <w:sz w:val="23"/>
          <w:szCs w:val="23"/>
        </w:rPr>
        <w:t>2</w:t>
      </w:r>
      <w:r w:rsidR="00864F38" w:rsidRPr="00864F38">
        <w:rPr>
          <w:sz w:val="23"/>
          <w:szCs w:val="23"/>
        </w:rPr>
        <w:t xml:space="preserve">. </w:t>
      </w:r>
      <w:r w:rsidR="00864F38" w:rsidRPr="00864F38">
        <w:rPr>
          <w:rFonts w:ascii="Times New Roman" w:hAnsi="Times New Roman" w:cs="Times New Roman"/>
          <w:iCs/>
          <w:sz w:val="22"/>
          <w:szCs w:val="22"/>
        </w:rPr>
        <w:t>Об утверждении проектного решения на проведение капитального ремонта по переустройству невентилируемой крыши многоквартирного дома №______ по ул.__________________________________на вентилируемую (устройство скатной крыши с организованным водостоком и проходным чердачным помещением).</w:t>
      </w:r>
    </w:p>
    <w:p w14:paraId="1BACB5E4" w14:textId="496669A6" w:rsidR="008D5762" w:rsidRPr="00864F38" w:rsidRDefault="008D5762" w:rsidP="00864F38">
      <w:pPr>
        <w:spacing w:line="276" w:lineRule="auto"/>
        <w:ind w:left="708" w:firstLine="709"/>
        <w:jc w:val="both"/>
        <w:rPr>
          <w:i/>
          <w:iCs/>
          <w:sz w:val="22"/>
          <w:szCs w:val="22"/>
        </w:rPr>
      </w:pPr>
      <w:r>
        <w:rPr>
          <w:sz w:val="23"/>
          <w:szCs w:val="23"/>
        </w:rPr>
        <w:t xml:space="preserve"> </w:t>
      </w:r>
    </w:p>
    <w:tbl>
      <w:tblPr>
        <w:tblStyle w:val="23"/>
        <w:tblpPr w:leftFromText="180" w:rightFromText="180" w:vertAnchor="text" w:horzAnchor="page" w:tblpX="1064" w:tblpY="12"/>
        <w:tblOverlap w:val="never"/>
        <w:tblW w:w="15456" w:type="dxa"/>
        <w:tblLayout w:type="fixed"/>
        <w:tblLook w:val="04A0" w:firstRow="1" w:lastRow="0" w:firstColumn="1" w:lastColumn="0" w:noHBand="0" w:noVBand="1"/>
      </w:tblPr>
      <w:tblGrid>
        <w:gridCol w:w="550"/>
        <w:gridCol w:w="2614"/>
        <w:gridCol w:w="1836"/>
        <w:gridCol w:w="1516"/>
        <w:gridCol w:w="1134"/>
        <w:gridCol w:w="3685"/>
        <w:gridCol w:w="2835"/>
        <w:gridCol w:w="1286"/>
      </w:tblGrid>
      <w:tr w:rsidR="00864F38" w:rsidRPr="005A34FE" w14:paraId="38B0ACF5" w14:textId="77777777" w:rsidTr="00F53BE2">
        <w:trPr>
          <w:cantSplit/>
          <w:trHeight w:val="630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82718E" w14:textId="77777777" w:rsidR="00864F38" w:rsidRPr="002F0585" w:rsidRDefault="00864F38" w:rsidP="00257F51">
            <w:pPr>
              <w:adjustRightInd w:val="0"/>
              <w:ind w:left="-113" w:right="-103" w:hanging="12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262F" w14:textId="77777777" w:rsidR="00864F38" w:rsidRPr="002F0585" w:rsidRDefault="00864F38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eastAsia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AB7F" w14:textId="77777777" w:rsidR="00864F38" w:rsidRPr="009B551B" w:rsidRDefault="00864F38" w:rsidP="00257F51">
            <w:pPr>
              <w:adjustRightInd w:val="0"/>
              <w:ind w:left="-108"/>
              <w:jc w:val="center"/>
              <w:rPr>
                <w:b/>
                <w:sz w:val="16"/>
                <w:szCs w:val="16"/>
              </w:rPr>
            </w:pPr>
            <w:r w:rsidRPr="009B551B">
              <w:rPr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14:paraId="1033F97C" w14:textId="77777777" w:rsidR="00864F38" w:rsidRPr="002F0585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6D56D" w14:textId="77777777" w:rsidR="00864F38" w:rsidRPr="002F0585" w:rsidRDefault="00864F38" w:rsidP="00257F51">
            <w:pPr>
              <w:adjustRightInd w:val="0"/>
              <w:ind w:left="29" w:hanging="16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8618" w14:textId="77777777" w:rsidR="00864F38" w:rsidRPr="002F0585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9B551B">
              <w:rPr>
                <w:rFonts w:eastAsia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C36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3C998FE6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A76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0640C1C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eastAsia="Times New Roman"/>
                <w:b/>
                <w:sz w:val="16"/>
                <w:szCs w:val="16"/>
              </w:rPr>
              <w:br/>
              <w:t xml:space="preserve">№ 2 Повестки </w:t>
            </w:r>
          </w:p>
          <w:p w14:paraId="0803D775" w14:textId="5333417C" w:rsidR="00864F38" w:rsidRPr="005A34FE" w:rsidRDefault="00864F38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5C280074" w14:textId="3C0A7E37" w:rsidR="00864F38" w:rsidRPr="005A34FE" w:rsidRDefault="00864F38" w:rsidP="008D5762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41363" w14:textId="6D151087" w:rsidR="00864F38" w:rsidRPr="005A34FE" w:rsidRDefault="00864F38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640897B3" w14:textId="77777777" w:rsidR="00864F38" w:rsidRPr="005A34FE" w:rsidRDefault="00864F38" w:rsidP="00257F51">
            <w:pPr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A34FE">
              <w:rPr>
                <w:rFonts w:eastAsia="Times New Roman"/>
                <w:b/>
                <w:sz w:val="16"/>
                <w:szCs w:val="16"/>
              </w:rPr>
              <w:t>Подпись</w:t>
            </w:r>
          </w:p>
        </w:tc>
      </w:tr>
      <w:tr w:rsidR="008D5762" w:rsidRPr="005A34FE" w14:paraId="1AAB116D" w14:textId="77777777" w:rsidTr="008D5762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014D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E00F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674F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C97" w14:textId="77777777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02438" w14:textId="77777777" w:rsidR="008D5762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EA3975" w14:textId="05A65443" w:rsidR="008D5762" w:rsidRPr="005A34FE" w:rsidRDefault="008D576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eastAsia="Times New Roman"/>
                <w:b/>
                <w:sz w:val="24"/>
                <w:szCs w:val="24"/>
              </w:rPr>
              <w:t>«воздержался»</w:t>
            </w:r>
          </w:p>
        </w:tc>
      </w:tr>
      <w:tr w:rsidR="00864F38" w:rsidRPr="005A34FE" w14:paraId="0D06A131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FC846DC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14:paraId="31532B9B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5EBCB04C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07C44F65" w14:textId="77777777" w:rsidR="00864F38" w:rsidRPr="005A34FE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268BDE" w14:textId="77777777" w:rsidR="00864F38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ED083A4" w14:textId="77777777" w:rsidR="00864F38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1BF0133" w14:textId="77777777" w:rsidR="00864F38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14:paraId="2D22042B" w14:textId="3804F886" w:rsidR="00864F38" w:rsidRDefault="00864F38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42831F42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E17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EE4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84E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C41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43D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DEB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E56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42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35096CD5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7BC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0D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8D2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CF9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985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4F2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4A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CF6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6E165376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EDF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D04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23E4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22E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E66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0C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00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E3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72365E36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38D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C36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8C7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6DF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BEA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739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8E3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244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5C5CA0D9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036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19B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6EA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686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B4A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0F4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022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CFA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6C0F8DB4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70F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4A2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795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9D4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44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974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E2A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818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13C1CF43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F84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C07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08D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0D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3D7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754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4C2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7E4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789A7618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5FE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48F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8EA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DDE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4B7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CDE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910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18B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69C93758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7C8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972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9CA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27E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C35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E54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486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83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3BE2" w:rsidRPr="005A34FE" w14:paraId="2FAE9B74" w14:textId="77777777" w:rsidTr="00F53BE2">
        <w:trPr>
          <w:cantSplit/>
          <w:trHeight w:val="442"/>
          <w:tblHeader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78B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3E7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EE7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2AB" w14:textId="77777777" w:rsidR="00F53BE2" w:rsidRPr="005A34FE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04A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C61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262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578" w14:textId="77777777" w:rsidR="00F53BE2" w:rsidRDefault="00F53BE2" w:rsidP="00257F51">
            <w:pPr>
              <w:adjustRightInd w:val="0"/>
              <w:ind w:left="2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17B68C79" w14:textId="77777777" w:rsidR="00257F51" w:rsidRDefault="00257F51" w:rsidP="00257F51">
      <w:pPr>
        <w:spacing w:line="276" w:lineRule="auto"/>
        <w:rPr>
          <w:bCs/>
          <w:sz w:val="23"/>
          <w:szCs w:val="23"/>
        </w:rPr>
      </w:pPr>
    </w:p>
    <w:p w14:paraId="1767D3F1" w14:textId="77777777" w:rsidR="00F53BE2" w:rsidRDefault="00F53BE2" w:rsidP="00257F51">
      <w:pPr>
        <w:spacing w:line="276" w:lineRule="auto"/>
        <w:rPr>
          <w:bCs/>
          <w:sz w:val="23"/>
          <w:szCs w:val="23"/>
        </w:rPr>
      </w:pPr>
    </w:p>
    <w:p w14:paraId="053A7BB4" w14:textId="77777777" w:rsidR="00F53BE2" w:rsidRDefault="00F53BE2" w:rsidP="00257F51">
      <w:pPr>
        <w:spacing w:line="276" w:lineRule="auto"/>
        <w:rPr>
          <w:bCs/>
          <w:sz w:val="23"/>
          <w:szCs w:val="23"/>
        </w:rPr>
      </w:pPr>
    </w:p>
    <w:p w14:paraId="2FA84FE1" w14:textId="77777777" w:rsidR="00F53BE2" w:rsidRDefault="00F53BE2" w:rsidP="00257F51">
      <w:pPr>
        <w:spacing w:line="276" w:lineRule="auto"/>
        <w:rPr>
          <w:bCs/>
          <w:sz w:val="23"/>
          <w:szCs w:val="23"/>
        </w:rPr>
      </w:pPr>
    </w:p>
    <w:p w14:paraId="5B1410C8" w14:textId="77777777" w:rsidR="00F53BE2" w:rsidRDefault="00F53BE2" w:rsidP="00257F51">
      <w:pPr>
        <w:spacing w:line="276" w:lineRule="auto"/>
        <w:ind w:left="709" w:firstLine="709"/>
        <w:rPr>
          <w:bCs/>
        </w:rPr>
      </w:pPr>
    </w:p>
    <w:p w14:paraId="2BD4A26C" w14:textId="77777777" w:rsidR="00F53BE2" w:rsidRDefault="00F53BE2" w:rsidP="00257F51">
      <w:pPr>
        <w:spacing w:line="276" w:lineRule="auto"/>
        <w:ind w:left="709" w:firstLine="709"/>
        <w:rPr>
          <w:bCs/>
        </w:rPr>
        <w:sectPr w:rsidR="00F53BE2" w:rsidSect="008D5762">
          <w:pgSz w:w="16838" w:h="11906" w:orient="landscape"/>
          <w:pgMar w:top="426" w:right="425" w:bottom="851" w:left="425" w:header="397" w:footer="397" w:gutter="0"/>
          <w:cols w:space="709"/>
        </w:sectPr>
      </w:pPr>
    </w:p>
    <w:p w14:paraId="53D4DD1D" w14:textId="06ABD783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lastRenderedPageBreak/>
        <w:t>Приложение №</w:t>
      </w:r>
      <w:r>
        <w:rPr>
          <w:bCs/>
        </w:rPr>
        <w:t>4</w:t>
      </w:r>
      <w:r w:rsidRPr="00B239D7">
        <w:rPr>
          <w:bCs/>
        </w:rPr>
        <w:t xml:space="preserve"> </w:t>
      </w:r>
    </w:p>
    <w:p w14:paraId="28338C4F" w14:textId="77777777" w:rsidR="00D44236" w:rsidRPr="00B239D7" w:rsidRDefault="00D44236" w:rsidP="00D44236">
      <w:pPr>
        <w:spacing w:line="276" w:lineRule="auto"/>
        <w:jc w:val="right"/>
        <w:rPr>
          <w:bCs/>
        </w:rPr>
      </w:pPr>
      <w:r w:rsidRPr="00B239D7">
        <w:rPr>
          <w:bCs/>
        </w:rPr>
        <w:t>к протоколу №___</w:t>
      </w:r>
      <w:r>
        <w:rPr>
          <w:bCs/>
        </w:rPr>
        <w:t>__</w:t>
      </w:r>
      <w:r w:rsidRPr="00B239D7">
        <w:rPr>
          <w:bCs/>
        </w:rPr>
        <w:t>__ от _______________</w:t>
      </w:r>
    </w:p>
    <w:p w14:paraId="47747471" w14:textId="77777777" w:rsidR="00751D7E" w:rsidRPr="00493A6E" w:rsidRDefault="00751D7E" w:rsidP="00726B97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Бланк решения</w:t>
      </w:r>
    </w:p>
    <w:p w14:paraId="48FDC54D" w14:textId="3539EEF2" w:rsidR="00751D7E" w:rsidRPr="00493A6E" w:rsidRDefault="00751D7E" w:rsidP="00726B97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 xml:space="preserve">собственника помещения при проведении внеочередного общего собрания собственников помещений в многоквартирном доме по адресу: ________________________________________, </w:t>
      </w:r>
    </w:p>
    <w:p w14:paraId="01F46ACC" w14:textId="1F98D609" w:rsidR="00751D7E" w:rsidRPr="00493A6E" w:rsidRDefault="00751D7E" w:rsidP="00726B97">
      <w:pPr>
        <w:jc w:val="center"/>
        <w:rPr>
          <w:b/>
          <w:sz w:val="23"/>
          <w:szCs w:val="23"/>
        </w:rPr>
      </w:pPr>
      <w:r w:rsidRPr="00493A6E">
        <w:rPr>
          <w:b/>
          <w:sz w:val="23"/>
          <w:szCs w:val="23"/>
        </w:rPr>
        <w:t>ул.________________________________ , д. _______.</w:t>
      </w:r>
    </w:p>
    <w:p w14:paraId="18B1B84D" w14:textId="77777777" w:rsidR="00751D7E" w:rsidRPr="00493A6E" w:rsidRDefault="00751D7E" w:rsidP="00726B97">
      <w:pPr>
        <w:jc w:val="center"/>
        <w:rPr>
          <w:sz w:val="23"/>
          <w:szCs w:val="23"/>
        </w:rPr>
      </w:pPr>
      <w:r w:rsidRPr="00493A6E">
        <w:rPr>
          <w:b/>
          <w:sz w:val="23"/>
          <w:szCs w:val="23"/>
        </w:rPr>
        <w:t>(в форме очно-заочного голосования)</w:t>
      </w:r>
    </w:p>
    <w:p w14:paraId="3A1FDB5A" w14:textId="77777777" w:rsidR="00726B97" w:rsidRDefault="00726B97" w:rsidP="00726B97">
      <w:pPr>
        <w:adjustRightInd w:val="0"/>
        <w:ind w:right="142"/>
        <w:jc w:val="both"/>
        <w:rPr>
          <w:rFonts w:eastAsia="Calibri"/>
          <w:b/>
          <w:u w:val="single"/>
          <w:lang w:eastAsia="en-US"/>
        </w:rPr>
      </w:pPr>
    </w:p>
    <w:p w14:paraId="5AC4B93C" w14:textId="75B7CDEB" w:rsidR="00751D7E" w:rsidRPr="00751D7E" w:rsidRDefault="00751D7E" w:rsidP="00726B97">
      <w:pPr>
        <w:adjustRightInd w:val="0"/>
        <w:ind w:right="142"/>
        <w:rPr>
          <w:rStyle w:val="2"/>
          <w:shd w:val="clear" w:color="auto" w:fill="auto"/>
        </w:rPr>
      </w:pPr>
      <w:r w:rsidRPr="008E2BE0">
        <w:rPr>
          <w:rFonts w:eastAsia="Calibri"/>
          <w:b/>
          <w:u w:val="single"/>
          <w:lang w:eastAsia="en-US"/>
        </w:rPr>
        <w:t xml:space="preserve">Инициатор </w:t>
      </w:r>
      <w:r w:rsidRPr="008E2BE0">
        <w:rPr>
          <w:b/>
          <w:u w:val="single"/>
        </w:rPr>
        <w:t>внеочередного</w:t>
      </w:r>
      <w:r w:rsidRPr="008E2BE0">
        <w:rPr>
          <w:rFonts w:eastAsia="Calibri"/>
          <w:b/>
          <w:u w:val="single"/>
          <w:lang w:eastAsia="en-US"/>
        </w:rPr>
        <w:t xml:space="preserve"> общего собрания:</w:t>
      </w:r>
      <w:r w:rsidRPr="008E2BE0">
        <w:t xml:space="preserve"> </w:t>
      </w:r>
      <w:r>
        <w:t>_____________________________</w:t>
      </w:r>
      <w:r w:rsidR="00FA4D07">
        <w:t>_____________________________</w:t>
      </w:r>
    </w:p>
    <w:p w14:paraId="712F1076" w14:textId="0171A219" w:rsidR="00D44236" w:rsidRDefault="00751D7E" w:rsidP="00726B97">
      <w:pPr>
        <w:adjustRightInd w:val="0"/>
        <w:ind w:right="142"/>
        <w:rPr>
          <w:u w:val="single"/>
        </w:rPr>
      </w:pPr>
      <w:r w:rsidRPr="008E2BE0">
        <w:rPr>
          <w:rFonts w:eastAsia="Calibri"/>
          <w:lang w:eastAsia="en-US"/>
        </w:rPr>
        <w:t xml:space="preserve">Период проведения внеочередного общего собрания собственников помещений многоквартирного дома по адресу: </w:t>
      </w:r>
      <w:r>
        <w:rPr>
          <w:rFonts w:eastAsia="Calibri"/>
          <w:lang w:eastAsia="en-US"/>
        </w:rPr>
        <w:t>________________________</w:t>
      </w:r>
      <w:r w:rsidRPr="008E2BE0">
        <w:t>,</w:t>
      </w:r>
      <w:r>
        <w:t xml:space="preserve"> </w:t>
      </w:r>
      <w:r w:rsidRPr="008E2BE0">
        <w:t>ул.</w:t>
      </w:r>
      <w:r>
        <w:t xml:space="preserve"> ____________________</w:t>
      </w:r>
      <w:r w:rsidRPr="006A2622">
        <w:t>, д.</w:t>
      </w:r>
      <w:r>
        <w:t>___</w:t>
      </w:r>
      <w:r w:rsidRPr="006A2622">
        <w:t xml:space="preserve"> </w:t>
      </w:r>
      <w:r w:rsidRPr="006A2622">
        <w:rPr>
          <w:rFonts w:eastAsia="Calibri"/>
          <w:lang w:eastAsia="en-US"/>
        </w:rPr>
        <w:t>в</w:t>
      </w:r>
      <w:r w:rsidRPr="008E2BE0">
        <w:t xml:space="preserve"> форме очно-заочного голосования с </w:t>
      </w:r>
      <w:r w:rsidRPr="00DC4B39">
        <w:rPr>
          <w:rStyle w:val="2"/>
          <w:b/>
          <w:color w:val="000000"/>
        </w:rPr>
        <w:t>«</w:t>
      </w:r>
      <w:r>
        <w:rPr>
          <w:rStyle w:val="2"/>
          <w:b/>
          <w:color w:val="000000"/>
        </w:rPr>
        <w:t>__</w:t>
      </w:r>
      <w:r w:rsidRPr="00DC4B39">
        <w:rPr>
          <w:rStyle w:val="2"/>
          <w:b/>
        </w:rPr>
        <w:t xml:space="preserve">» </w:t>
      </w:r>
      <w:r>
        <w:rPr>
          <w:rStyle w:val="2"/>
          <w:b/>
        </w:rPr>
        <w:t>_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 xml:space="preserve">__г. </w:t>
      </w:r>
      <w:r w:rsidR="0014333D">
        <w:rPr>
          <w:rStyle w:val="2"/>
          <w:b/>
        </w:rPr>
        <w:t>по «</w:t>
      </w:r>
      <w:r>
        <w:rPr>
          <w:rStyle w:val="2"/>
          <w:b/>
        </w:rPr>
        <w:t>_</w:t>
      </w:r>
      <w:r w:rsidR="0014333D">
        <w:rPr>
          <w:rStyle w:val="2"/>
          <w:b/>
        </w:rPr>
        <w:t>_</w:t>
      </w:r>
      <w:r w:rsidR="0014333D" w:rsidRPr="00DC4B39">
        <w:rPr>
          <w:rStyle w:val="2"/>
          <w:b/>
        </w:rPr>
        <w:t>»</w:t>
      </w:r>
      <w:r w:rsidR="0014333D">
        <w:rPr>
          <w:rStyle w:val="2"/>
          <w:b/>
        </w:rPr>
        <w:t xml:space="preserve"> _</w:t>
      </w:r>
      <w:r>
        <w:rPr>
          <w:rStyle w:val="2"/>
          <w:b/>
        </w:rPr>
        <w:t>_____</w:t>
      </w:r>
      <w:r w:rsidRPr="00DC4B39">
        <w:rPr>
          <w:rStyle w:val="2"/>
          <w:b/>
        </w:rPr>
        <w:t xml:space="preserve"> 20</w:t>
      </w:r>
      <w:r>
        <w:rPr>
          <w:rStyle w:val="2"/>
          <w:b/>
        </w:rPr>
        <w:t>__</w:t>
      </w:r>
      <w:r w:rsidRPr="00DC4B39">
        <w:rPr>
          <w:rStyle w:val="2"/>
          <w:b/>
        </w:rPr>
        <w:t xml:space="preserve">. </w:t>
      </w:r>
      <w:r w:rsidRPr="00DC4B39">
        <w:rPr>
          <w:rStyle w:val="2"/>
          <w:b/>
          <w:color w:val="000000"/>
        </w:rPr>
        <w:t>включительно</w:t>
      </w:r>
      <w:r>
        <w:rPr>
          <w:rStyle w:val="2"/>
          <w:b/>
          <w:color w:val="000000"/>
        </w:rPr>
        <w:t>.</w:t>
      </w:r>
    </w:p>
    <w:p w14:paraId="06063A30" w14:textId="73DB55C8" w:rsidR="0014333D" w:rsidRDefault="00751D7E" w:rsidP="00726B97">
      <w:pPr>
        <w:adjustRightInd w:val="0"/>
        <w:ind w:right="142"/>
      </w:pPr>
      <w:r w:rsidRPr="0014333D">
        <w:t>1.</w:t>
      </w:r>
      <w:r w:rsidR="0014333D" w:rsidRPr="0014333D">
        <w:t xml:space="preserve"> </w:t>
      </w:r>
      <w:r w:rsidR="0014333D">
        <w:t>Собственник помещения</w:t>
      </w:r>
      <w:r w:rsidR="0014333D" w:rsidRPr="0014333D">
        <w:t>: ________________________________</w:t>
      </w:r>
      <w:r w:rsidR="0014333D">
        <w:t>____________________</w:t>
      </w:r>
      <w:r w:rsidR="0014333D" w:rsidRPr="0014333D">
        <w:t>2</w:t>
      </w:r>
      <w:r w:rsidR="00FA4D07">
        <w:t>. № помещения: _______</w:t>
      </w:r>
    </w:p>
    <w:p w14:paraId="0551982E" w14:textId="5705046D" w:rsidR="0014333D" w:rsidRDefault="0014333D" w:rsidP="00726B97">
      <w:pPr>
        <w:adjustRightInd w:val="0"/>
        <w:ind w:right="142"/>
      </w:pPr>
      <w:r>
        <w:t>2. Общая площадь помещения собственника _________</w:t>
      </w:r>
    </w:p>
    <w:p w14:paraId="509B8F77" w14:textId="4B4B403B" w:rsidR="0014333D" w:rsidRDefault="0014333D" w:rsidP="00726B97">
      <w:pPr>
        <w:adjustRightInd w:val="0"/>
        <w:ind w:right="142"/>
      </w:pPr>
      <w:r>
        <w:t>3. Количество голосов, принадлежащих собственнику помещений _________</w:t>
      </w:r>
    </w:p>
    <w:p w14:paraId="0D468612" w14:textId="5660A4A8" w:rsidR="00D44236" w:rsidRDefault="0014333D" w:rsidP="00726B97">
      <w:pPr>
        <w:adjustRightInd w:val="0"/>
        <w:ind w:right="142"/>
      </w:pPr>
      <w:r>
        <w:t xml:space="preserve">4. Номер и дата государственной </w:t>
      </w:r>
      <w:r w:rsidR="00726B97">
        <w:t>регистрации права собственности</w:t>
      </w:r>
      <w:r>
        <w:t>_________________________________________</w:t>
      </w:r>
    </w:p>
    <w:p w14:paraId="659209E6" w14:textId="68334787" w:rsidR="00D44236" w:rsidRDefault="0014333D" w:rsidP="00726B97">
      <w:pPr>
        <w:adjustRightInd w:val="0"/>
        <w:ind w:right="142"/>
      </w:pPr>
      <w:r>
        <w:t>5. СНИЛС ________________</w:t>
      </w:r>
    </w:p>
    <w:p w14:paraId="2F54F36A" w14:textId="35829446" w:rsidR="0014333D" w:rsidRDefault="0014333D" w:rsidP="00726B97">
      <w:pPr>
        <w:adjustRightInd w:val="0"/>
        <w:ind w:right="142"/>
      </w:pPr>
      <w:r>
        <w:t xml:space="preserve">6. Представитель собственника </w:t>
      </w:r>
      <w:r w:rsidRPr="0014333D">
        <w:t>________________________________</w:t>
      </w:r>
      <w:r w:rsidR="00FA4D07">
        <w:t>_____</w:t>
      </w:r>
      <w:bookmarkStart w:id="0" w:name="_GoBack"/>
      <w:bookmarkEnd w:id="0"/>
      <w:r>
        <w:t>по доверенности № ____ от _________ г.</w:t>
      </w:r>
    </w:p>
    <w:p w14:paraId="7BD58147" w14:textId="20D6B682" w:rsidR="00C174E8" w:rsidRDefault="00C174E8" w:rsidP="00726B97">
      <w:pPr>
        <w:adjustRightInd w:val="0"/>
        <w:ind w:right="142"/>
        <w:jc w:val="both"/>
        <w:rPr>
          <w:b/>
          <w:u w:val="single"/>
        </w:rPr>
      </w:pPr>
      <w:r w:rsidRPr="00C174E8">
        <w:rPr>
          <w:b/>
          <w:u w:val="single"/>
        </w:rPr>
        <w:t>Решения по вопросам повестки дня:</w:t>
      </w:r>
    </w:p>
    <w:p w14:paraId="27F1F13E" w14:textId="77777777" w:rsidR="00671CE2" w:rsidRPr="00C174E8" w:rsidRDefault="00671CE2" w:rsidP="00726B97">
      <w:pPr>
        <w:adjustRightInd w:val="0"/>
        <w:ind w:right="142"/>
        <w:jc w:val="both"/>
        <w:rPr>
          <w:b/>
          <w:u w:val="single"/>
        </w:rPr>
      </w:pPr>
    </w:p>
    <w:tbl>
      <w:tblPr>
        <w:tblStyle w:val="a4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93"/>
        <w:gridCol w:w="1134"/>
        <w:gridCol w:w="1275"/>
      </w:tblGrid>
      <w:tr w:rsidR="00671CE2" w:rsidRPr="00AA09CB" w14:paraId="191C8F8B" w14:textId="77777777" w:rsidTr="00726B97">
        <w:trPr>
          <w:trHeight w:val="334"/>
        </w:trPr>
        <w:tc>
          <w:tcPr>
            <w:tcW w:w="567" w:type="dxa"/>
            <w:vMerge w:val="restart"/>
          </w:tcPr>
          <w:p w14:paraId="54BA205F" w14:textId="6030B546" w:rsidR="00671CE2" w:rsidRPr="006663D2" w:rsidRDefault="00671CE2" w:rsidP="00726B97">
            <w:pPr>
              <w:pStyle w:val="22"/>
              <w:shd w:val="clear" w:color="auto" w:fill="auto"/>
              <w:spacing w:line="240" w:lineRule="auto"/>
              <w:ind w:hanging="28"/>
              <w:jc w:val="both"/>
              <w:rPr>
                <w:rStyle w:val="115pt"/>
                <w:b/>
                <w:sz w:val="18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280B055" w14:textId="1BB6F3F8" w:rsidR="00671CE2" w:rsidRPr="00671CE2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ae"/>
                <w:rFonts w:eastAsiaTheme="minorEastAsia"/>
                <w:b w:val="0"/>
                <w:bCs w:val="0"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Пункты повестки дня</w:t>
            </w:r>
          </w:p>
        </w:tc>
        <w:tc>
          <w:tcPr>
            <w:tcW w:w="3402" w:type="dxa"/>
            <w:gridSpan w:val="3"/>
          </w:tcPr>
          <w:p w14:paraId="6DF96034" w14:textId="77777777" w:rsidR="00671CE2" w:rsidRPr="00671CE2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95pt"/>
                <w:b/>
                <w:sz w:val="20"/>
                <w:szCs w:val="20"/>
              </w:rPr>
              <w:t xml:space="preserve">Результаты голосования </w:t>
            </w:r>
          </w:p>
          <w:p w14:paraId="12EC94FE" w14:textId="77777777" w:rsidR="00671CE2" w:rsidRPr="00671CE2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20"/>
                <w:szCs w:val="20"/>
              </w:rPr>
            </w:pPr>
            <w:r w:rsidRPr="00671CE2">
              <w:rPr>
                <w:rStyle w:val="115pt"/>
                <w:b/>
                <w:sz w:val="20"/>
                <w:szCs w:val="20"/>
              </w:rPr>
              <w:t>(</w:t>
            </w:r>
            <w:r w:rsidRPr="00671CE2">
              <w:rPr>
                <w:b/>
                <w:sz w:val="20"/>
                <w:szCs w:val="20"/>
              </w:rPr>
              <w:t>отметка о принятом решении</w:t>
            </w:r>
            <w:r w:rsidRPr="00671CE2">
              <w:rPr>
                <w:rStyle w:val="115pt"/>
                <w:b/>
                <w:sz w:val="20"/>
                <w:szCs w:val="20"/>
              </w:rPr>
              <w:t>)</w:t>
            </w:r>
          </w:p>
        </w:tc>
      </w:tr>
      <w:tr w:rsidR="00671CE2" w:rsidRPr="00AA09CB" w14:paraId="46A91427" w14:textId="77777777" w:rsidTr="00726B97">
        <w:trPr>
          <w:trHeight w:val="114"/>
        </w:trPr>
        <w:tc>
          <w:tcPr>
            <w:tcW w:w="567" w:type="dxa"/>
            <w:vMerge/>
          </w:tcPr>
          <w:p w14:paraId="4C81E3A1" w14:textId="77777777" w:rsidR="00671CE2" w:rsidRPr="00AA09CB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14:paraId="724EE740" w14:textId="0378CDF5" w:rsidR="00671CE2" w:rsidRPr="00AA09CB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115p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80A7783" w14:textId="77777777" w:rsidR="00671CE2" w:rsidRPr="00E47223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ЗА</w:t>
            </w:r>
          </w:p>
        </w:tc>
        <w:tc>
          <w:tcPr>
            <w:tcW w:w="1134" w:type="dxa"/>
          </w:tcPr>
          <w:p w14:paraId="2497C0C5" w14:textId="77777777" w:rsidR="00671CE2" w:rsidRPr="00E47223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ПРОТИВ</w:t>
            </w:r>
          </w:p>
        </w:tc>
        <w:tc>
          <w:tcPr>
            <w:tcW w:w="1275" w:type="dxa"/>
          </w:tcPr>
          <w:p w14:paraId="6CCB19C9" w14:textId="77777777" w:rsidR="00671CE2" w:rsidRPr="00E47223" w:rsidRDefault="00671CE2" w:rsidP="00726B97">
            <w:pPr>
              <w:pStyle w:val="22"/>
              <w:shd w:val="clear" w:color="auto" w:fill="auto"/>
              <w:spacing w:line="240" w:lineRule="auto"/>
              <w:jc w:val="center"/>
              <w:rPr>
                <w:rStyle w:val="95pt"/>
                <w:b/>
                <w:sz w:val="18"/>
                <w:szCs w:val="18"/>
              </w:rPr>
            </w:pPr>
            <w:r w:rsidRPr="00E47223">
              <w:rPr>
                <w:rStyle w:val="95pt"/>
                <w:sz w:val="18"/>
                <w:szCs w:val="18"/>
              </w:rPr>
              <w:t>ВОЗДЕРЖАЛСЯ</w:t>
            </w:r>
          </w:p>
        </w:tc>
      </w:tr>
      <w:tr w:rsidR="00493A6E" w:rsidRPr="00AA09CB" w14:paraId="1A9B026E" w14:textId="77777777" w:rsidTr="00726B97">
        <w:trPr>
          <w:trHeight w:val="908"/>
        </w:trPr>
        <w:tc>
          <w:tcPr>
            <w:tcW w:w="567" w:type="dxa"/>
          </w:tcPr>
          <w:p w14:paraId="4913CB3B" w14:textId="370B84BE" w:rsidR="00671CE2" w:rsidRPr="00671CE2" w:rsidRDefault="00671CE2" w:rsidP="00726B97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2"/>
                <w:u w:val="none"/>
              </w:rPr>
              <w:t>1</w:t>
            </w:r>
          </w:p>
        </w:tc>
        <w:tc>
          <w:tcPr>
            <w:tcW w:w="6237" w:type="dxa"/>
          </w:tcPr>
          <w:p w14:paraId="58378DFB" w14:textId="6E8F46C8" w:rsidR="00671CE2" w:rsidRPr="00E47223" w:rsidRDefault="00671CE2" w:rsidP="00726B97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Выбрать председателем общего собрания _____________</w:t>
            </w:r>
            <w:r w:rsidRPr="00E47223"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_____________</w:t>
            </w:r>
          </w:p>
          <w:p w14:paraId="099B58A0" w14:textId="77777777" w:rsidR="00671CE2" w:rsidRPr="00E47223" w:rsidRDefault="00671CE2" w:rsidP="00726B97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екретарем собрания ___________________________________________</w:t>
            </w:r>
          </w:p>
          <w:p w14:paraId="32B1DD93" w14:textId="551258F3" w:rsidR="00671CE2" w:rsidRPr="00E47223" w:rsidRDefault="00671CE2" w:rsidP="00726B97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Счетную комиссию в составе:</w:t>
            </w:r>
            <w:r w:rsidR="006663D2"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 xml:space="preserve"> ___________________________________</w:t>
            </w:r>
          </w:p>
          <w:p w14:paraId="09F31BD3" w14:textId="21FDA078" w:rsidR="006663D2" w:rsidRPr="00E47223" w:rsidRDefault="006663D2" w:rsidP="00726B97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E47223"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  <w:t>_____________________________________________________________</w:t>
            </w:r>
          </w:p>
        </w:tc>
        <w:tc>
          <w:tcPr>
            <w:tcW w:w="993" w:type="dxa"/>
          </w:tcPr>
          <w:p w14:paraId="4E7F1E94" w14:textId="77777777" w:rsidR="00671CE2" w:rsidRPr="00C8134A" w:rsidRDefault="00671CE2" w:rsidP="00726B97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5050E" w14:textId="77777777" w:rsidR="00671CE2" w:rsidRPr="00C8134A" w:rsidRDefault="00671C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5FDC81" w14:textId="77777777" w:rsidR="00671CE2" w:rsidRPr="00C8134A" w:rsidRDefault="00671C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2"/>
                <w:szCs w:val="22"/>
              </w:rPr>
            </w:pPr>
          </w:p>
        </w:tc>
      </w:tr>
      <w:tr w:rsidR="00F53BE2" w:rsidRPr="00AA09CB" w14:paraId="6B21BA9C" w14:textId="77777777" w:rsidTr="00726B97">
        <w:trPr>
          <w:trHeight w:val="987"/>
        </w:trPr>
        <w:tc>
          <w:tcPr>
            <w:tcW w:w="567" w:type="dxa"/>
          </w:tcPr>
          <w:p w14:paraId="1B0731DB" w14:textId="0CB9EECC" w:rsidR="00F53BE2" w:rsidRPr="006663D2" w:rsidRDefault="00F53BE2" w:rsidP="00726B97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  <w:lang w:val="en-US"/>
              </w:rPr>
            </w:pPr>
            <w:r>
              <w:rPr>
                <w:rStyle w:val="ae"/>
                <w:rFonts w:eastAsiaTheme="minorEastAsia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6237" w:type="dxa"/>
          </w:tcPr>
          <w:p w14:paraId="2A40D999" w14:textId="0E53C941" w:rsidR="00F53BE2" w:rsidRPr="00E47223" w:rsidRDefault="00F53BE2" w:rsidP="00726B97">
            <w:pPr>
              <w:pStyle w:val="22"/>
              <w:shd w:val="clear" w:color="auto" w:fill="auto"/>
              <w:spacing w:line="240" w:lineRule="auto"/>
              <w:jc w:val="both"/>
              <w:rPr>
                <w:rStyle w:val="ae"/>
                <w:rFonts w:eastAsiaTheme="minorEastAsia"/>
                <w:b w:val="0"/>
                <w:bCs w:val="0"/>
                <w:sz w:val="20"/>
                <w:szCs w:val="20"/>
                <w:u w:val="none"/>
              </w:rPr>
            </w:pPr>
            <w:r w:rsidRPr="000D703E">
              <w:rPr>
                <w:sz w:val="20"/>
                <w:szCs w:val="20"/>
              </w:rPr>
              <w:t>Утвердить проектное решение на проведение капитального ремонта по переустройству невентилируемой крыши многоквартирного дома №</w:t>
            </w:r>
            <w:r w:rsidRPr="001E4C11">
              <w:rPr>
                <w:sz w:val="20"/>
                <w:szCs w:val="20"/>
              </w:rPr>
              <w:t>______</w:t>
            </w:r>
            <w:r w:rsidRPr="000D703E">
              <w:rPr>
                <w:sz w:val="20"/>
                <w:szCs w:val="20"/>
              </w:rPr>
              <w:t>по ул.__________________________на вентилируемую (устройство скатной крыши с организованным водостоком и проходным чердачным помещением).</w:t>
            </w:r>
          </w:p>
        </w:tc>
        <w:tc>
          <w:tcPr>
            <w:tcW w:w="993" w:type="dxa"/>
          </w:tcPr>
          <w:p w14:paraId="14E87948" w14:textId="77777777" w:rsidR="00F53BE2" w:rsidRPr="006663D2" w:rsidRDefault="00F53BE2" w:rsidP="00726B97">
            <w:pPr>
              <w:pStyle w:val="22"/>
              <w:shd w:val="clear" w:color="auto" w:fill="auto"/>
              <w:spacing w:line="240" w:lineRule="auto"/>
              <w:rPr>
                <w:rStyle w:val="ae"/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8990" w14:textId="77777777" w:rsidR="00F53BE2" w:rsidRPr="006663D2" w:rsidRDefault="00F53B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871AF3" w14:textId="77777777" w:rsidR="00F53BE2" w:rsidRPr="006663D2" w:rsidRDefault="00F53BE2" w:rsidP="00726B9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95pt"/>
                <w:sz w:val="20"/>
                <w:szCs w:val="20"/>
              </w:rPr>
            </w:pPr>
          </w:p>
        </w:tc>
      </w:tr>
    </w:tbl>
    <w:p w14:paraId="76C6EB92" w14:textId="77777777" w:rsidR="00D44236" w:rsidRDefault="00D44236" w:rsidP="00726B97">
      <w:pPr>
        <w:spacing w:line="276" w:lineRule="auto"/>
        <w:rPr>
          <w:bCs/>
        </w:rPr>
      </w:pPr>
    </w:p>
    <w:tbl>
      <w:tblPr>
        <w:tblW w:w="101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5"/>
        <w:gridCol w:w="4219"/>
        <w:gridCol w:w="2983"/>
      </w:tblGrid>
      <w:tr w:rsidR="00E47223" w:rsidRPr="00EA2A12" w14:paraId="0AA209E7" w14:textId="77777777" w:rsidTr="00726B97">
        <w:trPr>
          <w:trHeight w:val="312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941FA" w14:textId="77777777" w:rsidR="00E47223" w:rsidRPr="00EA2A12" w:rsidRDefault="00E47223" w:rsidP="00726B9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219" w:type="dxa"/>
            <w:shd w:val="clear" w:color="auto" w:fill="auto"/>
            <w:vAlign w:val="bottom"/>
          </w:tcPr>
          <w:p w14:paraId="03C4D623" w14:textId="3046F589" w:rsidR="00E47223" w:rsidRPr="00EA2A12" w:rsidRDefault="00E47223" w:rsidP="00726B9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57A6AD" w14:textId="77777777" w:rsidR="00E47223" w:rsidRPr="00EA2A12" w:rsidRDefault="00E47223" w:rsidP="00726B9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E47223" w:rsidRPr="00EA2A12" w14:paraId="42B4B96A" w14:textId="77777777" w:rsidTr="00726B97">
        <w:trPr>
          <w:trHeight w:val="293"/>
        </w:trPr>
        <w:tc>
          <w:tcPr>
            <w:tcW w:w="2995" w:type="dxa"/>
            <w:tcBorders>
              <w:top w:val="single" w:sz="4" w:space="0" w:color="auto"/>
            </w:tcBorders>
          </w:tcPr>
          <w:p w14:paraId="30112ACF" w14:textId="7144D3AB" w:rsidR="00E47223" w:rsidRPr="00EA2A12" w:rsidRDefault="00E47223" w:rsidP="00726B97">
            <w:pPr>
              <w:spacing w:line="276" w:lineRule="auto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Подпись</w:t>
            </w:r>
          </w:p>
        </w:tc>
        <w:tc>
          <w:tcPr>
            <w:tcW w:w="4219" w:type="dxa"/>
          </w:tcPr>
          <w:p w14:paraId="1DA405D7" w14:textId="77777777" w:rsidR="00E47223" w:rsidRPr="00EA2A12" w:rsidRDefault="00E47223" w:rsidP="00726B9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14:paraId="3880DD40" w14:textId="11A5285D" w:rsidR="00E47223" w:rsidRPr="00E47223" w:rsidRDefault="00E47223" w:rsidP="00726B97">
            <w:pPr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E47223">
              <w:rPr>
                <w:i/>
                <w:sz w:val="23"/>
                <w:szCs w:val="23"/>
              </w:rPr>
              <w:t>Дата</w:t>
            </w:r>
            <w:r>
              <w:rPr>
                <w:i/>
                <w:sz w:val="23"/>
                <w:szCs w:val="23"/>
              </w:rPr>
              <w:t xml:space="preserve"> заполнения</w:t>
            </w:r>
          </w:p>
        </w:tc>
      </w:tr>
    </w:tbl>
    <w:p w14:paraId="4848390C" w14:textId="77777777" w:rsidR="00D44236" w:rsidRDefault="00D44236" w:rsidP="00726B97">
      <w:pPr>
        <w:spacing w:line="276" w:lineRule="auto"/>
        <w:rPr>
          <w:bCs/>
        </w:rPr>
      </w:pPr>
    </w:p>
    <w:p w14:paraId="15C168B0" w14:textId="17866E98" w:rsidR="00D44236" w:rsidRDefault="00E47223" w:rsidP="00726B97">
      <w:pPr>
        <w:spacing w:line="276" w:lineRule="auto"/>
        <w:rPr>
          <w:i/>
          <w:sz w:val="17"/>
          <w:szCs w:val="17"/>
        </w:rPr>
      </w:pPr>
      <w:r w:rsidRPr="00E47223">
        <w:rPr>
          <w:bCs/>
          <w:i/>
          <w:sz w:val="17"/>
          <w:szCs w:val="17"/>
        </w:rPr>
        <w:t>*</w:t>
      </w:r>
      <w:r w:rsidRPr="00E47223">
        <w:rPr>
          <w:i/>
          <w:sz w:val="17"/>
          <w:szCs w:val="17"/>
        </w:rPr>
        <w:t>- подлежат заполнению при наличии в предложении регионального оператора видов работ по капитальному ремонту внутридомовых инженерных систем холодного, горячего водоснабжения, теплоснабжения, канализования и водоотведения. Принятое в соответствии с п. 1 ч. 2 ст. 44 ЖК РФ, ч. 1 ст. 46 ЖК РФ решение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 на основании ч. 5 ст. 46 ЖК РФ. При принятии решения рекомендуется оформлять реестр согласий в предоставлении доступа, подписываемый всеми собственниками помещений в многоквартирном доме. Технический заказчик вправе сократить перечень работ по капитальному ремонту инженерных систем в составе общего имущества многоквартирного дома в случае непредоставления собственниками помещения доступа к инженерным системам, расположенным в квартирах.</w:t>
      </w:r>
    </w:p>
    <w:p w14:paraId="24F4CD89" w14:textId="51610F4D" w:rsidR="000D703E" w:rsidRDefault="000D703E" w:rsidP="00726B97">
      <w:pPr>
        <w:spacing w:line="276" w:lineRule="auto"/>
        <w:jc w:val="both"/>
        <w:rPr>
          <w:bCs/>
          <w:i/>
          <w:sz w:val="17"/>
          <w:szCs w:val="17"/>
        </w:rPr>
      </w:pPr>
      <w:r w:rsidRPr="000D703E">
        <w:rPr>
          <w:sz w:val="16"/>
          <w:szCs w:val="16"/>
        </w:rPr>
        <w:t xml:space="preserve">** - в случае предложения по капитальному ремонту крыши, если существующая конструкция плоская, собственники вправе принять решение по переустройству крыши в скатную. </w:t>
      </w:r>
    </w:p>
    <w:p w14:paraId="07A53C8C" w14:textId="77777777" w:rsidR="00B3251C" w:rsidRPr="00EA2A12" w:rsidRDefault="00B3251C" w:rsidP="00F53BE2">
      <w:pPr>
        <w:spacing w:line="276" w:lineRule="auto"/>
        <w:rPr>
          <w:sz w:val="23"/>
          <w:szCs w:val="23"/>
        </w:rPr>
      </w:pPr>
    </w:p>
    <w:sectPr w:rsidR="00B3251C" w:rsidRPr="00EA2A12" w:rsidSect="00726B97">
      <w:pgSz w:w="11906" w:h="16838"/>
      <w:pgMar w:top="567" w:right="566" w:bottom="425" w:left="1276" w:header="397" w:footer="76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D647" w14:textId="77777777" w:rsidR="00197437" w:rsidRDefault="00197437" w:rsidP="001371CA">
      <w:r>
        <w:separator/>
      </w:r>
    </w:p>
  </w:endnote>
  <w:endnote w:type="continuationSeparator" w:id="0">
    <w:p w14:paraId="6D698DBB" w14:textId="77777777" w:rsidR="00197437" w:rsidRDefault="00197437" w:rsidP="001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2A8E" w14:textId="77777777" w:rsidR="00197437" w:rsidRDefault="00197437" w:rsidP="001371CA">
      <w:r>
        <w:separator/>
      </w:r>
    </w:p>
  </w:footnote>
  <w:footnote w:type="continuationSeparator" w:id="0">
    <w:p w14:paraId="051DC61B" w14:textId="77777777" w:rsidR="00197437" w:rsidRDefault="00197437" w:rsidP="0013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A57"/>
    <w:multiLevelType w:val="hybridMultilevel"/>
    <w:tmpl w:val="0616C9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D50"/>
    <w:multiLevelType w:val="hybridMultilevel"/>
    <w:tmpl w:val="3EFE1104"/>
    <w:lvl w:ilvl="0" w:tplc="59CAFA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D28"/>
    <w:multiLevelType w:val="hybridMultilevel"/>
    <w:tmpl w:val="4274CA70"/>
    <w:lvl w:ilvl="0" w:tplc="E0CA59F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F42E1"/>
    <w:multiLevelType w:val="hybridMultilevel"/>
    <w:tmpl w:val="37D090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315E"/>
    <w:multiLevelType w:val="hybridMultilevel"/>
    <w:tmpl w:val="B38A393C"/>
    <w:lvl w:ilvl="0" w:tplc="2542E28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58"/>
    <w:rsid w:val="00004275"/>
    <w:rsid w:val="00041438"/>
    <w:rsid w:val="000517F5"/>
    <w:rsid w:val="000738F2"/>
    <w:rsid w:val="00092B9A"/>
    <w:rsid w:val="000B7D52"/>
    <w:rsid w:val="000D703E"/>
    <w:rsid w:val="000E2AEA"/>
    <w:rsid w:val="000E2F4C"/>
    <w:rsid w:val="000E472C"/>
    <w:rsid w:val="0011792D"/>
    <w:rsid w:val="0011797C"/>
    <w:rsid w:val="001371CA"/>
    <w:rsid w:val="001373B4"/>
    <w:rsid w:val="0014333D"/>
    <w:rsid w:val="001519CF"/>
    <w:rsid w:val="00187661"/>
    <w:rsid w:val="00197437"/>
    <w:rsid w:val="001C633E"/>
    <w:rsid w:val="001C7BEC"/>
    <w:rsid w:val="001D5637"/>
    <w:rsid w:val="001D6891"/>
    <w:rsid w:val="001E4C11"/>
    <w:rsid w:val="00200F0A"/>
    <w:rsid w:val="00222C06"/>
    <w:rsid w:val="00226BF3"/>
    <w:rsid w:val="00233015"/>
    <w:rsid w:val="00236B03"/>
    <w:rsid w:val="002475AA"/>
    <w:rsid w:val="00257F51"/>
    <w:rsid w:val="002D3409"/>
    <w:rsid w:val="002D6EF5"/>
    <w:rsid w:val="002E01B0"/>
    <w:rsid w:val="00306802"/>
    <w:rsid w:val="00342CA0"/>
    <w:rsid w:val="00362303"/>
    <w:rsid w:val="0036302C"/>
    <w:rsid w:val="00366507"/>
    <w:rsid w:val="0038288E"/>
    <w:rsid w:val="00385541"/>
    <w:rsid w:val="003951F1"/>
    <w:rsid w:val="003B5D8E"/>
    <w:rsid w:val="003D3669"/>
    <w:rsid w:val="003D47FD"/>
    <w:rsid w:val="003D752D"/>
    <w:rsid w:val="003E1716"/>
    <w:rsid w:val="00427568"/>
    <w:rsid w:val="004326FD"/>
    <w:rsid w:val="00440AA3"/>
    <w:rsid w:val="004437F5"/>
    <w:rsid w:val="00476F8F"/>
    <w:rsid w:val="00482A8B"/>
    <w:rsid w:val="00493A41"/>
    <w:rsid w:val="00493A6E"/>
    <w:rsid w:val="004A28D9"/>
    <w:rsid w:val="004A4F12"/>
    <w:rsid w:val="004D1955"/>
    <w:rsid w:val="004D6EAD"/>
    <w:rsid w:val="004E5DF5"/>
    <w:rsid w:val="00517DC0"/>
    <w:rsid w:val="00525E51"/>
    <w:rsid w:val="00526016"/>
    <w:rsid w:val="00530416"/>
    <w:rsid w:val="00535405"/>
    <w:rsid w:val="00535657"/>
    <w:rsid w:val="0057626D"/>
    <w:rsid w:val="005942E1"/>
    <w:rsid w:val="005A5C11"/>
    <w:rsid w:val="005A7F7B"/>
    <w:rsid w:val="005C7E10"/>
    <w:rsid w:val="005E190B"/>
    <w:rsid w:val="00607406"/>
    <w:rsid w:val="00630FEF"/>
    <w:rsid w:val="0063227D"/>
    <w:rsid w:val="006663D2"/>
    <w:rsid w:val="00671CE2"/>
    <w:rsid w:val="00697FD2"/>
    <w:rsid w:val="006C573F"/>
    <w:rsid w:val="006C6B85"/>
    <w:rsid w:val="006F0F56"/>
    <w:rsid w:val="00703DBA"/>
    <w:rsid w:val="0070704E"/>
    <w:rsid w:val="00726B97"/>
    <w:rsid w:val="00744E1F"/>
    <w:rsid w:val="00747EEA"/>
    <w:rsid w:val="00751D7E"/>
    <w:rsid w:val="00763DA1"/>
    <w:rsid w:val="0078318C"/>
    <w:rsid w:val="00784D68"/>
    <w:rsid w:val="007B0B25"/>
    <w:rsid w:val="007C224B"/>
    <w:rsid w:val="007D4DD8"/>
    <w:rsid w:val="007E35D7"/>
    <w:rsid w:val="00841292"/>
    <w:rsid w:val="00843C5E"/>
    <w:rsid w:val="00860ED6"/>
    <w:rsid w:val="00864F38"/>
    <w:rsid w:val="00872947"/>
    <w:rsid w:val="00885252"/>
    <w:rsid w:val="008866A0"/>
    <w:rsid w:val="00886A66"/>
    <w:rsid w:val="008916ED"/>
    <w:rsid w:val="00895DCA"/>
    <w:rsid w:val="00896B64"/>
    <w:rsid w:val="008A431E"/>
    <w:rsid w:val="008D0F46"/>
    <w:rsid w:val="008D3B2F"/>
    <w:rsid w:val="008D5762"/>
    <w:rsid w:val="008D7950"/>
    <w:rsid w:val="008F6AE8"/>
    <w:rsid w:val="00914EFB"/>
    <w:rsid w:val="0094305F"/>
    <w:rsid w:val="00951670"/>
    <w:rsid w:val="00952986"/>
    <w:rsid w:val="00962B01"/>
    <w:rsid w:val="00962FD1"/>
    <w:rsid w:val="00985E0E"/>
    <w:rsid w:val="0099073D"/>
    <w:rsid w:val="0099144C"/>
    <w:rsid w:val="009940D0"/>
    <w:rsid w:val="009B3FB6"/>
    <w:rsid w:val="009B75C1"/>
    <w:rsid w:val="009E294F"/>
    <w:rsid w:val="009F7199"/>
    <w:rsid w:val="00A422A4"/>
    <w:rsid w:val="00A63A40"/>
    <w:rsid w:val="00A746CF"/>
    <w:rsid w:val="00A832BB"/>
    <w:rsid w:val="00A84BDE"/>
    <w:rsid w:val="00A855C8"/>
    <w:rsid w:val="00AE2296"/>
    <w:rsid w:val="00B0131F"/>
    <w:rsid w:val="00B01E17"/>
    <w:rsid w:val="00B10542"/>
    <w:rsid w:val="00B1113E"/>
    <w:rsid w:val="00B27401"/>
    <w:rsid w:val="00B3251C"/>
    <w:rsid w:val="00B40FBF"/>
    <w:rsid w:val="00B414E4"/>
    <w:rsid w:val="00B4258E"/>
    <w:rsid w:val="00B47B6D"/>
    <w:rsid w:val="00B53267"/>
    <w:rsid w:val="00B5571D"/>
    <w:rsid w:val="00B6788B"/>
    <w:rsid w:val="00B870AA"/>
    <w:rsid w:val="00BA3D9C"/>
    <w:rsid w:val="00BA4A21"/>
    <w:rsid w:val="00BB2E12"/>
    <w:rsid w:val="00BF66F6"/>
    <w:rsid w:val="00C00E82"/>
    <w:rsid w:val="00C174E8"/>
    <w:rsid w:val="00C67760"/>
    <w:rsid w:val="00C74A7D"/>
    <w:rsid w:val="00C77458"/>
    <w:rsid w:val="00CE2464"/>
    <w:rsid w:val="00D03E87"/>
    <w:rsid w:val="00D1325B"/>
    <w:rsid w:val="00D14B1F"/>
    <w:rsid w:val="00D33A3D"/>
    <w:rsid w:val="00D44236"/>
    <w:rsid w:val="00DB14C2"/>
    <w:rsid w:val="00DD088C"/>
    <w:rsid w:val="00DD4158"/>
    <w:rsid w:val="00DD4851"/>
    <w:rsid w:val="00E21B10"/>
    <w:rsid w:val="00E32A42"/>
    <w:rsid w:val="00E43BA2"/>
    <w:rsid w:val="00E47223"/>
    <w:rsid w:val="00E57DCA"/>
    <w:rsid w:val="00EA2A12"/>
    <w:rsid w:val="00EB0759"/>
    <w:rsid w:val="00EE16ED"/>
    <w:rsid w:val="00EE379D"/>
    <w:rsid w:val="00EE5911"/>
    <w:rsid w:val="00EF04AA"/>
    <w:rsid w:val="00F53BE2"/>
    <w:rsid w:val="00F764D5"/>
    <w:rsid w:val="00FA4D07"/>
    <w:rsid w:val="00FC3EA7"/>
    <w:rsid w:val="00FC6191"/>
    <w:rsid w:val="00FD4CB0"/>
    <w:rsid w:val="00FD649B"/>
    <w:rsid w:val="00FE1963"/>
    <w:rsid w:val="00FF3414"/>
    <w:rsid w:val="00FF441D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A08A"/>
  <w15:docId w15:val="{F16F7CC0-8973-46A9-B684-985E581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D7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7E35D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1"/>
    <w:uiPriority w:val="99"/>
    <w:locked/>
    <w:rsid w:val="007E35D7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E35D7"/>
    <w:pPr>
      <w:shd w:val="clear" w:color="auto" w:fill="FFFFFF"/>
      <w:autoSpaceDE/>
      <w:autoSpaceDN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styleId="a5">
    <w:name w:val="No Spacing"/>
    <w:uiPriority w:val="1"/>
    <w:qFormat/>
    <w:rsid w:val="007E35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8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841292"/>
    <w:rPr>
      <w:color w:val="0000FF"/>
      <w:u w:val="single"/>
    </w:rPr>
  </w:style>
  <w:style w:type="paragraph" w:customStyle="1" w:styleId="ConsPlusNormal">
    <w:name w:val="ConsPlusNormal"/>
    <w:rsid w:val="0096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1C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751D7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51D7E"/>
    <w:pPr>
      <w:widowControl w:val="0"/>
      <w:shd w:val="clear" w:color="auto" w:fill="FFFFFF"/>
      <w:autoSpaceDE/>
      <w:autoSpaceDN/>
      <w:spacing w:before="240" w:line="27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"/>
    <w:rsid w:val="00C174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Подпись к таблице"/>
    <w:basedOn w:val="a0"/>
    <w:rsid w:val="00C174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Подпись к таблице (2)_"/>
    <w:basedOn w:val="a0"/>
    <w:link w:val="22"/>
    <w:rsid w:val="00C174E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d"/>
    <w:rsid w:val="00C174E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C174E8"/>
    <w:pPr>
      <w:widowControl w:val="0"/>
      <w:shd w:val="clear" w:color="auto" w:fill="FFFFFF"/>
      <w:autoSpaceDE/>
      <w:autoSpaceDN/>
      <w:spacing w:before="360" w:line="0" w:lineRule="atLeast"/>
      <w:ind w:hanging="580"/>
      <w:jc w:val="center"/>
    </w:pPr>
    <w:rPr>
      <w:rFonts w:eastAsia="Times New Roman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0"/>
    <w:rsid w:val="00C174E8"/>
    <w:pPr>
      <w:widowControl w:val="0"/>
      <w:shd w:val="clear" w:color="auto" w:fill="FFFFFF"/>
      <w:autoSpaceDE/>
      <w:autoSpaceDN/>
      <w:spacing w:line="0" w:lineRule="atLeast"/>
    </w:pPr>
    <w:rPr>
      <w:rFonts w:eastAsia="Times New Roman"/>
      <w:sz w:val="23"/>
      <w:szCs w:val="23"/>
      <w:lang w:eastAsia="en-US"/>
    </w:rPr>
  </w:style>
  <w:style w:type="table" w:customStyle="1" w:styleId="23">
    <w:name w:val="Сетка таблицы2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257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BBA6-5136-4194-8CA2-FB60F4B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Николаевна</dc:creator>
  <cp:keywords/>
  <dc:description/>
  <cp:lastModifiedBy>Коренев Игорь Алексеевич</cp:lastModifiedBy>
  <cp:revision>5</cp:revision>
  <cp:lastPrinted>2025-09-03T09:20:00Z</cp:lastPrinted>
  <dcterms:created xsi:type="dcterms:W3CDTF">2026-04-09T06:14:00Z</dcterms:created>
  <dcterms:modified xsi:type="dcterms:W3CDTF">2026-04-09T07:05:00Z</dcterms:modified>
</cp:coreProperties>
</file>